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B26B217" w:rsidR="00F82DD1" w:rsidRDefault="006D1F1F" w:rsidP="003D7F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368AEBDB" wp14:editId="0A86FFB0">
            <wp:extent cx="812165" cy="873760"/>
            <wp:effectExtent l="19050" t="0" r="698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48BAB45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4C06035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A7F02">
        <w:rPr>
          <w:sz w:val="28"/>
          <w:szCs w:val="28"/>
          <w:u w:val="single"/>
        </w:rPr>
        <w:t>18.0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A7F02">
        <w:rPr>
          <w:sz w:val="28"/>
          <w:szCs w:val="28"/>
        </w:rPr>
        <w:t xml:space="preserve"> 80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6623FCFA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62"/>
        <w:gridCol w:w="4976"/>
      </w:tblGrid>
      <w:tr w:rsidR="006D1F1F" w:rsidRPr="006D1F1F" w14:paraId="01B4151D" w14:textId="77777777" w:rsidTr="006D1F1F">
        <w:tc>
          <w:tcPr>
            <w:tcW w:w="4662" w:type="dxa"/>
          </w:tcPr>
          <w:p w14:paraId="0A9E1A90" w14:textId="77777777" w:rsidR="006D1F1F" w:rsidRPr="006D1F1F" w:rsidRDefault="006D1F1F" w:rsidP="006D1F1F">
            <w:pPr>
              <w:ind w:left="30"/>
              <w:jc w:val="both"/>
              <w:rPr>
                <w:sz w:val="28"/>
                <w:szCs w:val="28"/>
              </w:rPr>
            </w:pPr>
            <w:r w:rsidRPr="006D1F1F">
              <w:rPr>
                <w:sz w:val="28"/>
                <w:szCs w:val="22"/>
              </w:rPr>
              <w:t>О перечне муниципальных дорог на территории муниципального образования «</w:t>
            </w:r>
            <w:proofErr w:type="spellStart"/>
            <w:r w:rsidRPr="006D1F1F">
              <w:rPr>
                <w:sz w:val="28"/>
                <w:szCs w:val="22"/>
              </w:rPr>
              <w:t>Шумячский</w:t>
            </w:r>
            <w:proofErr w:type="spellEnd"/>
            <w:r w:rsidRPr="006D1F1F">
              <w:rPr>
                <w:sz w:val="28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4976" w:type="dxa"/>
          </w:tcPr>
          <w:p w14:paraId="6E6DB48A" w14:textId="77777777" w:rsidR="006D1F1F" w:rsidRPr="006D1F1F" w:rsidRDefault="006D1F1F" w:rsidP="006D1F1F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BEE75DD" w14:textId="77777777" w:rsidR="006D1F1F" w:rsidRPr="006D1F1F" w:rsidRDefault="006D1F1F" w:rsidP="006D1F1F"/>
    <w:p w14:paraId="1E7B287D" w14:textId="0C09289D" w:rsidR="006D1F1F" w:rsidRPr="006D1F1F" w:rsidRDefault="006D1F1F" w:rsidP="006D1F1F">
      <w:pPr>
        <w:jc w:val="both"/>
        <w:rPr>
          <w:sz w:val="28"/>
          <w:szCs w:val="28"/>
        </w:rPr>
      </w:pPr>
      <w:r w:rsidRPr="006D1F1F">
        <w:t xml:space="preserve">        </w:t>
      </w:r>
      <w:r>
        <w:tab/>
      </w:r>
      <w:r w:rsidRPr="006D1F1F">
        <w:t xml:space="preserve"> 1. </w:t>
      </w:r>
      <w:r w:rsidRPr="006D1F1F">
        <w:rPr>
          <w:sz w:val="28"/>
          <w:szCs w:val="28"/>
        </w:rPr>
        <w:t>Утвердить прилагаемый перечень автомобильных дорог местного значения на территории муниципального образования «</w:t>
      </w:r>
      <w:proofErr w:type="spellStart"/>
      <w:r w:rsidRPr="006D1F1F">
        <w:rPr>
          <w:sz w:val="28"/>
          <w:szCs w:val="28"/>
        </w:rPr>
        <w:t>Шумячский</w:t>
      </w:r>
      <w:proofErr w:type="spellEnd"/>
      <w:r w:rsidRPr="006D1F1F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.</w:t>
      </w:r>
    </w:p>
    <w:p w14:paraId="53283423" w14:textId="4E8EA64D" w:rsidR="006D1F1F" w:rsidRPr="006D1F1F" w:rsidRDefault="006D1F1F" w:rsidP="006D1F1F">
      <w:pPr>
        <w:jc w:val="both"/>
        <w:rPr>
          <w:sz w:val="28"/>
          <w:szCs w:val="28"/>
        </w:rPr>
      </w:pPr>
      <w:r w:rsidRPr="006D1F1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 w:rsidRPr="006D1F1F">
        <w:rPr>
          <w:sz w:val="28"/>
          <w:szCs w:val="28"/>
        </w:rPr>
        <w:t xml:space="preserve">2. Признать утратившими силу: </w:t>
      </w:r>
    </w:p>
    <w:p w14:paraId="4864FC41" w14:textId="584F4299" w:rsidR="006D1F1F" w:rsidRPr="006D1F1F" w:rsidRDefault="006D1F1F" w:rsidP="006D1F1F">
      <w:pPr>
        <w:jc w:val="both"/>
        <w:rPr>
          <w:sz w:val="28"/>
          <w:szCs w:val="28"/>
        </w:rPr>
      </w:pPr>
      <w:r w:rsidRPr="006D1F1F">
        <w:rPr>
          <w:sz w:val="28"/>
          <w:szCs w:val="28"/>
        </w:rPr>
        <w:t xml:space="preserve">           -</w:t>
      </w:r>
      <w:r>
        <w:rPr>
          <w:sz w:val="28"/>
          <w:szCs w:val="28"/>
        </w:rPr>
        <w:t xml:space="preserve"> </w:t>
      </w:r>
      <w:r w:rsidRPr="006D1F1F">
        <w:rPr>
          <w:sz w:val="28"/>
          <w:szCs w:val="28"/>
        </w:rPr>
        <w:t>распоряжение Администрации муниципального образования «</w:t>
      </w:r>
      <w:proofErr w:type="spellStart"/>
      <w:r w:rsidRPr="006D1F1F">
        <w:rPr>
          <w:sz w:val="28"/>
          <w:szCs w:val="28"/>
        </w:rPr>
        <w:t>Шумячский</w:t>
      </w:r>
      <w:proofErr w:type="spellEnd"/>
      <w:r w:rsidRPr="006D1F1F">
        <w:rPr>
          <w:sz w:val="28"/>
          <w:szCs w:val="28"/>
        </w:rPr>
        <w:t xml:space="preserve"> район» Смоленской области от 18.10.2012г. № 212-р – «О перечне автомобильных дорог местного значения на территории Шумячского района Смоленской области»</w:t>
      </w:r>
      <w:r>
        <w:rPr>
          <w:sz w:val="28"/>
          <w:szCs w:val="28"/>
        </w:rPr>
        <w:t>;</w:t>
      </w:r>
    </w:p>
    <w:p w14:paraId="694DD98F" w14:textId="0BF5306B" w:rsidR="006D1F1F" w:rsidRPr="006D1F1F" w:rsidRDefault="006D1F1F" w:rsidP="006D1F1F">
      <w:pPr>
        <w:jc w:val="both"/>
        <w:rPr>
          <w:sz w:val="28"/>
          <w:szCs w:val="28"/>
        </w:rPr>
      </w:pPr>
      <w:r w:rsidRPr="006D1F1F">
        <w:t xml:space="preserve">             </w:t>
      </w:r>
      <w:r w:rsidRPr="006D1F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1F1F">
        <w:rPr>
          <w:sz w:val="28"/>
          <w:szCs w:val="28"/>
        </w:rPr>
        <w:t>распоряжение Администрации муниципального образования «</w:t>
      </w:r>
      <w:proofErr w:type="spellStart"/>
      <w:r w:rsidRPr="006D1F1F">
        <w:rPr>
          <w:sz w:val="28"/>
          <w:szCs w:val="28"/>
        </w:rPr>
        <w:t>Шумячский</w:t>
      </w:r>
      <w:proofErr w:type="spellEnd"/>
      <w:r w:rsidRPr="006D1F1F">
        <w:rPr>
          <w:sz w:val="28"/>
          <w:szCs w:val="28"/>
        </w:rPr>
        <w:t xml:space="preserve"> район» Смоленской области от 29.03.2019г. № 91 -р – «О внесении изменений в перечень автомобильных дорог местного значения на территории Шумячского района Смоленской области»</w:t>
      </w:r>
      <w:r>
        <w:rPr>
          <w:sz w:val="28"/>
          <w:szCs w:val="28"/>
        </w:rPr>
        <w:t>;</w:t>
      </w:r>
    </w:p>
    <w:p w14:paraId="213D00D8" w14:textId="25CEDCB1" w:rsidR="006D1F1F" w:rsidRPr="006D1F1F" w:rsidRDefault="006D1F1F" w:rsidP="006D1F1F">
      <w:pPr>
        <w:jc w:val="both"/>
      </w:pPr>
      <w:r w:rsidRPr="006D1F1F">
        <w:t xml:space="preserve">              </w:t>
      </w:r>
      <w:r w:rsidRPr="006D1F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1F1F">
        <w:rPr>
          <w:sz w:val="28"/>
          <w:szCs w:val="28"/>
        </w:rPr>
        <w:t>распоряжение Администрации муниципального образования «</w:t>
      </w:r>
      <w:proofErr w:type="spellStart"/>
      <w:r w:rsidRPr="006D1F1F">
        <w:rPr>
          <w:sz w:val="28"/>
          <w:szCs w:val="28"/>
        </w:rPr>
        <w:t>Шумячский</w:t>
      </w:r>
      <w:proofErr w:type="spellEnd"/>
      <w:r w:rsidRPr="006D1F1F">
        <w:rPr>
          <w:sz w:val="28"/>
          <w:szCs w:val="28"/>
        </w:rPr>
        <w:t xml:space="preserve"> район» Смоленской области от 12.08.2024г. № 295 -р – «О внесении изменений в перечень автомобильных дорог местного значения на территории Шумячского района Смоленской области»</w:t>
      </w:r>
      <w:r>
        <w:rPr>
          <w:sz w:val="28"/>
          <w:szCs w:val="28"/>
        </w:rPr>
        <w:t>;</w:t>
      </w:r>
    </w:p>
    <w:p w14:paraId="29611994" w14:textId="7AD0580D" w:rsidR="00FD2493" w:rsidRDefault="006D1F1F" w:rsidP="006D1F1F">
      <w:pPr>
        <w:jc w:val="both"/>
      </w:pPr>
      <w:r w:rsidRPr="006D1F1F">
        <w:t xml:space="preserve">              </w:t>
      </w:r>
      <w:r w:rsidRPr="006D1F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1F1F">
        <w:rPr>
          <w:sz w:val="28"/>
          <w:szCs w:val="28"/>
        </w:rPr>
        <w:t>распоряжение Администрации муниципального образования «</w:t>
      </w:r>
      <w:proofErr w:type="spellStart"/>
      <w:r w:rsidRPr="006D1F1F">
        <w:rPr>
          <w:sz w:val="28"/>
          <w:szCs w:val="28"/>
        </w:rPr>
        <w:t>Шумячский</w:t>
      </w:r>
      <w:proofErr w:type="spellEnd"/>
      <w:r w:rsidRPr="006D1F1F">
        <w:rPr>
          <w:sz w:val="28"/>
          <w:szCs w:val="28"/>
        </w:rPr>
        <w:t xml:space="preserve"> район» Смоленской области от 06.08.2024г. № 276 -р – «О внесении изменений в перечень автомобильных дорог местного значения на территории Шумячского района Смоленской области</w:t>
      </w:r>
      <w:r w:rsidR="00400917">
        <w:rPr>
          <w:sz w:val="28"/>
          <w:szCs w:val="28"/>
        </w:rPr>
        <w:t>.</w:t>
      </w:r>
    </w:p>
    <w:p w14:paraId="488FD28A" w14:textId="0D1F0A07" w:rsidR="006D1F1F" w:rsidRPr="00FD2493" w:rsidRDefault="00FD2493" w:rsidP="006D1F1F">
      <w:pPr>
        <w:jc w:val="both"/>
      </w:pPr>
      <w:r>
        <w:rPr>
          <w:sz w:val="28"/>
          <w:szCs w:val="28"/>
        </w:rPr>
        <w:tab/>
      </w:r>
      <w:r w:rsidR="006D1F1F" w:rsidRPr="006D1F1F">
        <w:rPr>
          <w:sz w:val="28"/>
          <w:szCs w:val="28"/>
        </w:rPr>
        <w:t xml:space="preserve"> 3. Контроль за исполнением настоящего распоряжения\ возложить на заместителя Главы муниципального образования «</w:t>
      </w:r>
      <w:proofErr w:type="spellStart"/>
      <w:r w:rsidR="006D1F1F" w:rsidRPr="006D1F1F">
        <w:rPr>
          <w:sz w:val="28"/>
          <w:szCs w:val="28"/>
        </w:rPr>
        <w:t>Шумячский</w:t>
      </w:r>
      <w:proofErr w:type="spellEnd"/>
      <w:r w:rsidR="006D1F1F" w:rsidRPr="006D1F1F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470CE7F4" w14:textId="77777777" w:rsidR="006D1F1F" w:rsidRPr="006D1F1F" w:rsidRDefault="006D1F1F" w:rsidP="006D1F1F"/>
    <w:p w14:paraId="552B46B8" w14:textId="77777777" w:rsidR="006D1F1F" w:rsidRPr="006D1F1F" w:rsidRDefault="006D1F1F" w:rsidP="006D1F1F">
      <w:pPr>
        <w:jc w:val="both"/>
        <w:rPr>
          <w:sz w:val="28"/>
          <w:szCs w:val="28"/>
        </w:rPr>
      </w:pPr>
      <w:r w:rsidRPr="006D1F1F">
        <w:rPr>
          <w:sz w:val="28"/>
          <w:szCs w:val="28"/>
        </w:rPr>
        <w:t>Глава муниципального образования</w:t>
      </w:r>
    </w:p>
    <w:p w14:paraId="7844DAD4" w14:textId="77777777" w:rsidR="006D1F1F" w:rsidRPr="006D1F1F" w:rsidRDefault="006D1F1F" w:rsidP="006D1F1F">
      <w:pPr>
        <w:jc w:val="both"/>
        <w:rPr>
          <w:sz w:val="28"/>
          <w:szCs w:val="28"/>
        </w:rPr>
      </w:pPr>
      <w:r w:rsidRPr="006D1F1F">
        <w:rPr>
          <w:sz w:val="28"/>
          <w:szCs w:val="28"/>
        </w:rPr>
        <w:t>«</w:t>
      </w:r>
      <w:proofErr w:type="spellStart"/>
      <w:r w:rsidRPr="006D1F1F">
        <w:rPr>
          <w:sz w:val="28"/>
          <w:szCs w:val="28"/>
        </w:rPr>
        <w:t>Шумячский</w:t>
      </w:r>
      <w:proofErr w:type="spellEnd"/>
      <w:r w:rsidRPr="006D1F1F">
        <w:rPr>
          <w:sz w:val="28"/>
          <w:szCs w:val="28"/>
        </w:rPr>
        <w:t xml:space="preserve"> муниципальный округ» </w:t>
      </w:r>
    </w:p>
    <w:p w14:paraId="5C398AC5" w14:textId="32196E0D" w:rsidR="00400917" w:rsidRDefault="006D1F1F" w:rsidP="006D1F1F">
      <w:pPr>
        <w:sectPr w:rsidR="00400917" w:rsidSect="00400917">
          <w:headerReference w:type="even" r:id="rId9"/>
          <w:headerReference w:type="default" r:id="rId10"/>
          <w:pgSz w:w="11906" w:h="16838"/>
          <w:pgMar w:top="720" w:right="720" w:bottom="720" w:left="1276" w:header="709" w:footer="709" w:gutter="0"/>
          <w:cols w:space="708"/>
          <w:titlePg/>
          <w:docGrid w:linePitch="360"/>
        </w:sectPr>
      </w:pPr>
      <w:r w:rsidRPr="006D1F1F">
        <w:rPr>
          <w:sz w:val="28"/>
          <w:szCs w:val="28"/>
        </w:rPr>
        <w:t xml:space="preserve">Смоленской области                                                          </w:t>
      </w:r>
      <w:r>
        <w:rPr>
          <w:sz w:val="28"/>
          <w:szCs w:val="28"/>
        </w:rPr>
        <w:t xml:space="preserve">                  </w:t>
      </w:r>
      <w:r w:rsidR="00FD24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D1F1F">
        <w:rPr>
          <w:sz w:val="28"/>
          <w:szCs w:val="28"/>
        </w:rPr>
        <w:t>Д. А. Каменев</w:t>
      </w:r>
    </w:p>
    <w:p w14:paraId="742801A3" w14:textId="5EC8E657" w:rsidR="006D1F1F" w:rsidRPr="006D1F1F" w:rsidRDefault="006D1F1F" w:rsidP="006D1F1F"/>
    <w:tbl>
      <w:tblPr>
        <w:tblStyle w:val="15"/>
        <w:tblW w:w="10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3"/>
      </w:tblGrid>
      <w:tr w:rsidR="006D1F1F" w:rsidRPr="006D1F1F" w14:paraId="458B306F" w14:textId="77777777" w:rsidTr="00CD7C7C">
        <w:trPr>
          <w:trHeight w:val="2276"/>
        </w:trPr>
        <w:tc>
          <w:tcPr>
            <w:tcW w:w="6096" w:type="dxa"/>
          </w:tcPr>
          <w:p w14:paraId="3DD3B909" w14:textId="77777777" w:rsidR="006D1F1F" w:rsidRPr="006D1F1F" w:rsidRDefault="006D1F1F" w:rsidP="006D1F1F">
            <w:pPr>
              <w:rPr>
                <w:lang w:eastAsia="ru-RU"/>
              </w:rPr>
            </w:pPr>
          </w:p>
          <w:p w14:paraId="7E6E5A9E" w14:textId="77777777" w:rsidR="006D1F1F" w:rsidRPr="006D1F1F" w:rsidRDefault="006D1F1F" w:rsidP="006D1F1F">
            <w:pPr>
              <w:rPr>
                <w:lang w:eastAsia="ru-RU"/>
              </w:rPr>
            </w:pPr>
          </w:p>
          <w:p w14:paraId="6A97631F" w14:textId="77777777" w:rsidR="006D1F1F" w:rsidRPr="006D1F1F" w:rsidRDefault="006D1F1F" w:rsidP="006D1F1F">
            <w:pPr>
              <w:rPr>
                <w:lang w:eastAsia="ru-RU"/>
              </w:rPr>
            </w:pPr>
          </w:p>
          <w:p w14:paraId="4CC282B0" w14:textId="77777777" w:rsidR="006D1F1F" w:rsidRPr="006D1F1F" w:rsidRDefault="006D1F1F" w:rsidP="006D1F1F">
            <w:pPr>
              <w:rPr>
                <w:lang w:eastAsia="ru-RU"/>
              </w:rPr>
            </w:pPr>
          </w:p>
          <w:p w14:paraId="5D1C7F64" w14:textId="77777777" w:rsidR="006D1F1F" w:rsidRPr="006D1F1F" w:rsidRDefault="006D1F1F" w:rsidP="006D1F1F">
            <w:pPr>
              <w:rPr>
                <w:lang w:eastAsia="ru-RU"/>
              </w:rPr>
            </w:pPr>
          </w:p>
          <w:p w14:paraId="226885EB" w14:textId="77777777" w:rsidR="006D1F1F" w:rsidRPr="006D1F1F" w:rsidRDefault="006D1F1F" w:rsidP="006D1F1F">
            <w:pPr>
              <w:rPr>
                <w:lang w:eastAsia="ru-RU"/>
              </w:rPr>
            </w:pPr>
          </w:p>
          <w:p w14:paraId="1EE64B6F" w14:textId="77777777" w:rsidR="006D1F1F" w:rsidRPr="006D1F1F" w:rsidRDefault="006D1F1F" w:rsidP="006D1F1F">
            <w:pPr>
              <w:rPr>
                <w:lang w:eastAsia="ru-RU"/>
              </w:rPr>
            </w:pPr>
          </w:p>
          <w:p w14:paraId="03E8AA9C" w14:textId="77777777" w:rsidR="006D1F1F" w:rsidRPr="006D1F1F" w:rsidRDefault="006D1F1F" w:rsidP="006D1F1F">
            <w:pPr>
              <w:rPr>
                <w:lang w:eastAsia="ru-RU"/>
              </w:rPr>
            </w:pPr>
          </w:p>
          <w:p w14:paraId="0FE5C884" w14:textId="77777777" w:rsidR="006D1F1F" w:rsidRPr="006D1F1F" w:rsidRDefault="006D1F1F" w:rsidP="006D1F1F">
            <w:pPr>
              <w:jc w:val="center"/>
              <w:rPr>
                <w:lang w:eastAsia="ru-RU"/>
              </w:rPr>
            </w:pPr>
          </w:p>
        </w:tc>
        <w:tc>
          <w:tcPr>
            <w:tcW w:w="4683" w:type="dxa"/>
          </w:tcPr>
          <w:p w14:paraId="7D4A1903" w14:textId="71656E27" w:rsidR="006D1F1F" w:rsidRPr="006D1F1F" w:rsidRDefault="006D1F1F" w:rsidP="006D1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1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1EAE769D" w14:textId="77777777" w:rsidR="006D1F1F" w:rsidRPr="006D1F1F" w:rsidRDefault="006D1F1F" w:rsidP="006D1F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1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жением Администрации муниципального образования «</w:t>
            </w:r>
            <w:proofErr w:type="spellStart"/>
            <w:r w:rsidRPr="006D1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ячский</w:t>
            </w:r>
            <w:proofErr w:type="spellEnd"/>
            <w:r w:rsidRPr="006D1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</w:t>
            </w:r>
          </w:p>
          <w:p w14:paraId="01E899F8" w14:textId="082E596F" w:rsidR="006D1F1F" w:rsidRDefault="006D1F1F" w:rsidP="006D1F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1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7F02" w:rsidRPr="004A7F02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8.02.2025г.</w:t>
            </w:r>
            <w:r w:rsidR="004A7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F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7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-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6091584" w14:textId="652365B4" w:rsidR="006D1F1F" w:rsidRPr="006D1F1F" w:rsidRDefault="006D1F1F" w:rsidP="006D1F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</w:tbl>
    <w:p w14:paraId="0AEEA05D" w14:textId="77777777" w:rsidR="006D1F1F" w:rsidRDefault="006D1F1F" w:rsidP="006D1F1F">
      <w:pPr>
        <w:jc w:val="center"/>
        <w:rPr>
          <w:sz w:val="28"/>
          <w:szCs w:val="28"/>
        </w:rPr>
      </w:pPr>
    </w:p>
    <w:p w14:paraId="038D860D" w14:textId="59DCE94A" w:rsidR="006D1F1F" w:rsidRPr="006D1F1F" w:rsidRDefault="006D1F1F" w:rsidP="006D1F1F">
      <w:pPr>
        <w:jc w:val="center"/>
        <w:rPr>
          <w:sz w:val="28"/>
          <w:szCs w:val="28"/>
        </w:rPr>
      </w:pPr>
      <w:r w:rsidRPr="006D1F1F">
        <w:rPr>
          <w:sz w:val="28"/>
          <w:szCs w:val="28"/>
        </w:rPr>
        <w:t>Перечень автомобильных дорог местного значения</w:t>
      </w:r>
    </w:p>
    <w:p w14:paraId="675C5FE3" w14:textId="4B9D22F0" w:rsidR="006D1F1F" w:rsidRPr="006D1F1F" w:rsidRDefault="006D1F1F" w:rsidP="006D1F1F">
      <w:pPr>
        <w:jc w:val="center"/>
        <w:rPr>
          <w:sz w:val="28"/>
          <w:szCs w:val="28"/>
        </w:rPr>
      </w:pPr>
      <w:r w:rsidRPr="006D1F1F">
        <w:rPr>
          <w:sz w:val="28"/>
          <w:szCs w:val="28"/>
        </w:rPr>
        <w:t>на территории муниципального образования</w:t>
      </w:r>
    </w:p>
    <w:p w14:paraId="548C3298" w14:textId="46C872FE" w:rsidR="006D1F1F" w:rsidRDefault="006D1F1F" w:rsidP="006D1F1F">
      <w:pPr>
        <w:jc w:val="center"/>
        <w:rPr>
          <w:sz w:val="28"/>
          <w:szCs w:val="28"/>
        </w:rPr>
      </w:pPr>
      <w:r w:rsidRPr="006D1F1F">
        <w:rPr>
          <w:sz w:val="28"/>
          <w:szCs w:val="28"/>
        </w:rPr>
        <w:t>«</w:t>
      </w:r>
      <w:proofErr w:type="spellStart"/>
      <w:r w:rsidRPr="006D1F1F">
        <w:rPr>
          <w:sz w:val="28"/>
          <w:szCs w:val="28"/>
        </w:rPr>
        <w:t>Шумячский</w:t>
      </w:r>
      <w:proofErr w:type="spellEnd"/>
      <w:r w:rsidRPr="006D1F1F">
        <w:rPr>
          <w:sz w:val="28"/>
          <w:szCs w:val="28"/>
        </w:rPr>
        <w:t xml:space="preserve"> муниципальный округ» Смоленской области</w:t>
      </w:r>
    </w:p>
    <w:p w14:paraId="12F0456E" w14:textId="26A4478F" w:rsidR="006D1F1F" w:rsidRDefault="006D1F1F" w:rsidP="006D1F1F">
      <w:pPr>
        <w:jc w:val="center"/>
        <w:rPr>
          <w:sz w:val="28"/>
          <w:szCs w:val="28"/>
        </w:rPr>
      </w:pPr>
    </w:p>
    <w:p w14:paraId="0759EE14" w14:textId="200F206D" w:rsidR="006D1F1F" w:rsidRDefault="006D1F1F" w:rsidP="006D1F1F">
      <w:pPr>
        <w:jc w:val="center"/>
        <w:rPr>
          <w:sz w:val="28"/>
          <w:szCs w:val="28"/>
        </w:rPr>
      </w:pPr>
    </w:p>
    <w:p w14:paraId="7EEF9B35" w14:textId="45BD6361" w:rsidR="006D1F1F" w:rsidRDefault="006D1F1F" w:rsidP="006D1F1F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55"/>
        <w:tblOverlap w:val="never"/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99"/>
        <w:gridCol w:w="1300"/>
        <w:gridCol w:w="2166"/>
        <w:gridCol w:w="1733"/>
        <w:gridCol w:w="1155"/>
        <w:gridCol w:w="960"/>
        <w:gridCol w:w="64"/>
      </w:tblGrid>
      <w:tr w:rsidR="00CD7C7C" w:rsidRPr="00B440FF" w14:paraId="69F90BC5" w14:textId="77777777" w:rsidTr="00CD7C7C">
        <w:trPr>
          <w:gridAfter w:val="1"/>
          <w:wAfter w:w="64" w:type="dxa"/>
          <w:cantSplit/>
          <w:trHeight w:val="3246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6C61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№ </w:t>
            </w:r>
            <w:r w:rsidRPr="00B440FF">
              <w:rPr>
                <w:szCs w:val="24"/>
              </w:rPr>
              <w:br/>
              <w:t>п/п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A4FE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Наименование     </w:t>
            </w:r>
            <w:r w:rsidRPr="00B440FF">
              <w:rPr>
                <w:szCs w:val="24"/>
              </w:rPr>
              <w:br/>
              <w:t>автомобильных дорог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A9B9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B440FF">
              <w:rPr>
                <w:szCs w:val="24"/>
              </w:rPr>
              <w:t>Протяжен-</w:t>
            </w:r>
            <w:proofErr w:type="spellStart"/>
            <w:r w:rsidRPr="00B440FF">
              <w:rPr>
                <w:szCs w:val="24"/>
              </w:rPr>
              <w:t>ность</w:t>
            </w:r>
            <w:proofErr w:type="spellEnd"/>
            <w:proofErr w:type="gramEnd"/>
            <w:r w:rsidRPr="00B440FF">
              <w:rPr>
                <w:szCs w:val="24"/>
              </w:rPr>
              <w:br/>
              <w:t>(км)</w:t>
            </w:r>
            <w:bookmarkStart w:id="0" w:name="_GoBack"/>
            <w:bookmarkEnd w:id="0"/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E504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B440FF">
              <w:rPr>
                <w:szCs w:val="24"/>
              </w:rPr>
              <w:t>Идентификацион-ный</w:t>
            </w:r>
            <w:proofErr w:type="spellEnd"/>
            <w:proofErr w:type="gramEnd"/>
            <w:r w:rsidRPr="00B440FF">
              <w:rPr>
                <w:szCs w:val="24"/>
              </w:rPr>
              <w:br/>
              <w:t xml:space="preserve">номер автомобильной  </w:t>
            </w:r>
            <w:r w:rsidRPr="00B440FF">
              <w:rPr>
                <w:szCs w:val="24"/>
              </w:rPr>
              <w:br/>
              <w:t xml:space="preserve">дороги (в соответствии с Приказом Министерства транспорта    </w:t>
            </w:r>
            <w:r w:rsidRPr="00B440FF">
              <w:rPr>
                <w:szCs w:val="24"/>
              </w:rPr>
              <w:br/>
              <w:t>Российской Федерации от 07.02.2007 № 16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6E2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Учетный номер</w:t>
            </w:r>
            <w:r w:rsidRPr="00B440FF">
              <w:rPr>
                <w:szCs w:val="24"/>
              </w:rPr>
              <w:br/>
            </w:r>
            <w:proofErr w:type="gramStart"/>
            <w:r w:rsidRPr="00B440FF">
              <w:rPr>
                <w:szCs w:val="24"/>
              </w:rPr>
              <w:t>автомобиль-ной</w:t>
            </w:r>
            <w:proofErr w:type="gramEnd"/>
            <w:r w:rsidRPr="00B440FF">
              <w:rPr>
                <w:szCs w:val="24"/>
              </w:rPr>
              <w:t xml:space="preserve"> дороги (в соответствии с Приказом  </w:t>
            </w:r>
            <w:r w:rsidRPr="00B440FF">
              <w:rPr>
                <w:szCs w:val="24"/>
              </w:rPr>
              <w:br/>
              <w:t xml:space="preserve">Министерства </w:t>
            </w:r>
            <w:r w:rsidRPr="00B440FF">
              <w:rPr>
                <w:szCs w:val="24"/>
              </w:rPr>
              <w:br/>
              <w:t xml:space="preserve">транспорта  </w:t>
            </w:r>
            <w:r w:rsidRPr="00B440FF">
              <w:rPr>
                <w:szCs w:val="24"/>
              </w:rPr>
              <w:br/>
              <w:t>Российской Федерации от 07.02.2007     № 16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1A12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B440FF">
              <w:rPr>
                <w:szCs w:val="24"/>
              </w:rPr>
              <w:t>Порядко</w:t>
            </w:r>
            <w:proofErr w:type="spellEnd"/>
            <w:r w:rsidRPr="00B440FF">
              <w:rPr>
                <w:szCs w:val="24"/>
              </w:rPr>
              <w:t>-вый</w:t>
            </w:r>
            <w:proofErr w:type="gramEnd"/>
            <w:r w:rsidRPr="00B440FF">
              <w:rPr>
                <w:szCs w:val="24"/>
              </w:rPr>
              <w:t xml:space="preserve">  </w:t>
            </w:r>
            <w:r w:rsidRPr="00B440FF">
              <w:rPr>
                <w:szCs w:val="24"/>
              </w:rPr>
              <w:br/>
              <w:t xml:space="preserve">номер    </w:t>
            </w:r>
            <w:r w:rsidRPr="00B440FF">
              <w:rPr>
                <w:szCs w:val="24"/>
              </w:rPr>
              <w:br/>
            </w:r>
            <w:proofErr w:type="spellStart"/>
            <w:r w:rsidRPr="00B440FF">
              <w:rPr>
                <w:szCs w:val="24"/>
              </w:rPr>
              <w:t>автомо-бильной</w:t>
            </w:r>
            <w:proofErr w:type="spellEnd"/>
            <w:r w:rsidRPr="00B440FF">
              <w:rPr>
                <w:szCs w:val="24"/>
              </w:rPr>
              <w:br/>
              <w:t>дорог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056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B440FF">
              <w:rPr>
                <w:szCs w:val="24"/>
              </w:rPr>
              <w:t>Катего-рия</w:t>
            </w:r>
            <w:proofErr w:type="spellEnd"/>
            <w:proofErr w:type="gramEnd"/>
            <w:r w:rsidRPr="00B440FF">
              <w:rPr>
                <w:szCs w:val="24"/>
              </w:rPr>
              <w:t xml:space="preserve"> </w:t>
            </w:r>
            <w:proofErr w:type="spellStart"/>
            <w:r w:rsidRPr="00B440FF">
              <w:rPr>
                <w:szCs w:val="24"/>
              </w:rPr>
              <w:t>автомо-бильной</w:t>
            </w:r>
            <w:proofErr w:type="spellEnd"/>
            <w:r w:rsidRPr="00B440FF">
              <w:rPr>
                <w:szCs w:val="24"/>
              </w:rPr>
              <w:t xml:space="preserve"> дороги</w:t>
            </w:r>
          </w:p>
        </w:tc>
      </w:tr>
      <w:tr w:rsidR="00CD7C7C" w:rsidRPr="00B440FF" w14:paraId="0EF1E98E" w14:textId="77777777" w:rsidTr="00CD7C7C">
        <w:trPr>
          <w:gridAfter w:val="1"/>
          <w:wAfter w:w="64" w:type="dxa"/>
          <w:cantSplit/>
          <w:trHeight w:val="9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7E2E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569F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D62D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99C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EE10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71F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3E0B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</w:t>
            </w:r>
          </w:p>
        </w:tc>
      </w:tr>
      <w:tr w:rsidR="00CD7C7C" w:rsidRPr="00B440FF" w14:paraId="31C944C9" w14:textId="77777777" w:rsidTr="00CD7C7C">
        <w:trPr>
          <w:gridAfter w:val="1"/>
          <w:wAfter w:w="64" w:type="dxa"/>
          <w:cantSplit/>
          <w:trHeight w:val="25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953B" w14:textId="77777777" w:rsidR="00CD7C7C" w:rsidRPr="00B440FF" w:rsidRDefault="00CD7C7C" w:rsidP="00CD7C7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FA2C" w14:textId="77777777" w:rsidR="00CD7C7C" w:rsidRPr="00B440FF" w:rsidRDefault="00CD7C7C" w:rsidP="00CD7C7C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«Москва-Малоярославец-Рославль до границы с Республикой Беларусь (на </w:t>
            </w:r>
            <w:proofErr w:type="spellStart"/>
            <w:r w:rsidRPr="00B440FF">
              <w:rPr>
                <w:szCs w:val="24"/>
              </w:rPr>
              <w:t>Бобруйск,Слуцк</w:t>
            </w:r>
            <w:proofErr w:type="spellEnd"/>
            <w:r w:rsidRPr="00B440FF">
              <w:rPr>
                <w:szCs w:val="24"/>
              </w:rPr>
              <w:t xml:space="preserve">)» - </w:t>
            </w:r>
            <w:proofErr w:type="spellStart"/>
            <w:r w:rsidRPr="00B440FF">
              <w:rPr>
                <w:szCs w:val="24"/>
              </w:rPr>
              <w:t>д.Самолюб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4445" w14:textId="77777777" w:rsidR="00CD7C7C" w:rsidRPr="00B440FF" w:rsidRDefault="00CD7C7C" w:rsidP="00CD7C7C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       3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068D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65-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0FE3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47F1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9F2D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CD7C7C" w:rsidRPr="00B440FF" w14:paraId="31D2F7CE" w14:textId="77777777" w:rsidTr="00CD7C7C">
        <w:trPr>
          <w:cantSplit/>
          <w:trHeight w:val="154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098C8" w14:textId="77777777" w:rsidR="00CD7C7C" w:rsidRPr="00B440FF" w:rsidRDefault="00CD7C7C" w:rsidP="00CD7C7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1E841" w14:textId="77777777" w:rsidR="00CD7C7C" w:rsidRPr="00B440FF" w:rsidRDefault="00CD7C7C" w:rsidP="00CD7C7C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«Москва-Малоярославец-Рославль до границы с Республикой Беларусь (на </w:t>
            </w:r>
            <w:proofErr w:type="spellStart"/>
            <w:r w:rsidRPr="00B440FF">
              <w:rPr>
                <w:szCs w:val="24"/>
              </w:rPr>
              <w:t>Бобруйск,Слуцк</w:t>
            </w:r>
            <w:proofErr w:type="spellEnd"/>
            <w:r w:rsidRPr="00B440FF">
              <w:rPr>
                <w:szCs w:val="24"/>
              </w:rPr>
              <w:t>)» - д. Прудок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7D6E9" w14:textId="77777777" w:rsidR="00CD7C7C" w:rsidRPr="00B440FF" w:rsidRDefault="00CD7C7C" w:rsidP="00CD7C7C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       1,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C858F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65-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C7B6A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781C1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9807D" w14:textId="77777777" w:rsidR="00CD7C7C" w:rsidRPr="00B440FF" w:rsidRDefault="00CD7C7C" w:rsidP="00CD7C7C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</w:tbl>
    <w:p w14:paraId="4A973243" w14:textId="77777777" w:rsidR="00400917" w:rsidRDefault="00400917" w:rsidP="006D1F1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55"/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99"/>
        <w:gridCol w:w="1300"/>
        <w:gridCol w:w="2166"/>
        <w:gridCol w:w="1733"/>
        <w:gridCol w:w="1155"/>
        <w:gridCol w:w="1024"/>
      </w:tblGrid>
      <w:tr w:rsidR="00FD2493" w:rsidRPr="00B440FF" w14:paraId="5211078F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E6BC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661A3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«Москва-Малоярославец-Рославль до границы с Республикой Беларусь (на </w:t>
            </w:r>
            <w:proofErr w:type="spellStart"/>
            <w:r w:rsidRPr="00B440FF">
              <w:rPr>
                <w:szCs w:val="24"/>
              </w:rPr>
              <w:t>Бобруйск,Слуцк</w:t>
            </w:r>
            <w:proofErr w:type="spellEnd"/>
            <w:r w:rsidRPr="00B440FF">
              <w:rPr>
                <w:szCs w:val="24"/>
              </w:rPr>
              <w:t>)-</w:t>
            </w:r>
            <w:proofErr w:type="spellStart"/>
            <w:r w:rsidRPr="00B440FF">
              <w:rPr>
                <w:szCs w:val="24"/>
              </w:rPr>
              <w:t>Зверинка</w:t>
            </w:r>
            <w:proofErr w:type="spellEnd"/>
            <w:r w:rsidRPr="00B440FF">
              <w:rPr>
                <w:szCs w:val="24"/>
              </w:rPr>
              <w:t xml:space="preserve">» - </w:t>
            </w:r>
            <w:proofErr w:type="spellStart"/>
            <w:r w:rsidRPr="00B440FF">
              <w:rPr>
                <w:szCs w:val="24"/>
              </w:rPr>
              <w:t>д.Кирякин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6B8D" w14:textId="77777777" w:rsidR="00FD2493" w:rsidRPr="00B440FF" w:rsidRDefault="00FD2493" w:rsidP="00FD2493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       3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90C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65-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4F9F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4D91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A677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1300551D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DB1A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72B3" w14:textId="77777777" w:rsidR="00FD2493" w:rsidRPr="00B440FF" w:rsidRDefault="00FD2493" w:rsidP="00FD2493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B440FF">
              <w:rPr>
                <w:szCs w:val="24"/>
              </w:rPr>
              <w:t>д.Гневко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Рязаново</w:t>
            </w:r>
            <w:proofErr w:type="spellEnd"/>
            <w:r w:rsidRPr="00B440FF">
              <w:rPr>
                <w:szCs w:val="24"/>
              </w:rPr>
              <w:t xml:space="preserve"> -</w:t>
            </w:r>
            <w:proofErr w:type="spellStart"/>
            <w:r w:rsidRPr="00B440FF">
              <w:rPr>
                <w:szCs w:val="24"/>
              </w:rPr>
              <w:t>Ворошил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1969" w14:textId="77777777" w:rsidR="00FD2493" w:rsidRPr="00B440FF" w:rsidRDefault="00FD2493" w:rsidP="00FD2493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       3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CFEC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7775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C4E8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C66E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7B82BBA5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E346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AE94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«Брянск-Смоленск-до границы с Республикой Беларусь (через Рудню, на Витебск) – Шумячи» - </w:t>
            </w:r>
            <w:proofErr w:type="spellStart"/>
            <w:r w:rsidRPr="00B440FF">
              <w:rPr>
                <w:szCs w:val="24"/>
              </w:rPr>
              <w:t>Гневково</w:t>
            </w:r>
            <w:proofErr w:type="spellEnd"/>
            <w:r w:rsidRPr="00B440FF">
              <w:rPr>
                <w:szCs w:val="24"/>
              </w:rPr>
              <w:t xml:space="preserve">» - </w:t>
            </w:r>
            <w:proofErr w:type="spellStart"/>
            <w:r w:rsidRPr="00B440FF">
              <w:rPr>
                <w:szCs w:val="24"/>
              </w:rPr>
              <w:t>д.Гневк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1571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7A4C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A52E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AF1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975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098E7FDB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A9BE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C128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«Брянск-Смоленск-до границы с Республикой Беларусь (через Рудню, на Витебск) – Шумячи» - </w:t>
            </w:r>
            <w:proofErr w:type="spellStart"/>
            <w:r w:rsidRPr="00B440FF">
              <w:rPr>
                <w:szCs w:val="24"/>
              </w:rPr>
              <w:t>Пустосел</w:t>
            </w:r>
            <w:proofErr w:type="spellEnd"/>
            <w:r w:rsidRPr="00B440FF">
              <w:rPr>
                <w:szCs w:val="24"/>
              </w:rPr>
              <w:t xml:space="preserve">» - </w:t>
            </w:r>
            <w:proofErr w:type="spellStart"/>
            <w:r w:rsidRPr="00B440FF">
              <w:rPr>
                <w:szCs w:val="24"/>
              </w:rPr>
              <w:t>д.Шум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DAEC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8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5CD6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540F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A6E1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E113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5E40C357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A1E4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7D8C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Яно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Буд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огорел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5E9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,9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DB25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20CA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B316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1454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69FBB3F4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BEF0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154" w14:textId="77777777" w:rsidR="00FD2493" w:rsidRPr="00B440FF" w:rsidRDefault="00FD2493" w:rsidP="00FD2493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B440FF">
              <w:rPr>
                <w:szCs w:val="24"/>
              </w:rPr>
              <w:t>п.Шумячи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ожог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EBF9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7BBD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B1B0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9756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9561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210C04D8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9272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1473" w14:textId="77777777" w:rsidR="00FD2493" w:rsidRPr="00B440FF" w:rsidRDefault="00FD2493" w:rsidP="00FD2493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B440FF">
              <w:rPr>
                <w:szCs w:val="24"/>
              </w:rPr>
              <w:t>д.Гневко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Локотец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757D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2409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4F21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6102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5029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36842B59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A50A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50EA" w14:textId="77777777" w:rsidR="00FD2493" w:rsidRPr="00B440FF" w:rsidRDefault="00FD2493" w:rsidP="00FD2493">
            <w:pPr>
              <w:jc w:val="center"/>
              <w:rPr>
                <w:szCs w:val="24"/>
                <w:highlight w:val="yellow"/>
              </w:rPr>
            </w:pPr>
            <w:proofErr w:type="spellStart"/>
            <w:r w:rsidRPr="00B440FF">
              <w:rPr>
                <w:szCs w:val="24"/>
              </w:rPr>
              <w:t>п.Шумячи-д.Займище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есчан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0A82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ED79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2967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2438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3CFB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44305315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B7B9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E523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Дубовиц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Серк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3AA5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97FF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D320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4306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1332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5ED55229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3874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7C39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с.Первомайский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Слобод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9EDA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ECAF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C718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D58A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BF3D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7D3B0974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E847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CF85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Брянск-Смоленск-до границы с Республикой Беларусь (через Рудню, на Витебск) – Шумячи» -</w:t>
            </w:r>
            <w:proofErr w:type="spellStart"/>
            <w:r w:rsidRPr="00B440FF">
              <w:rPr>
                <w:szCs w:val="24"/>
              </w:rPr>
              <w:t>д.Шибне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874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ECA2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0287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E2AB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3A1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FD2493" w:rsidRPr="00B440FF" w14:paraId="105AE864" w14:textId="77777777" w:rsidTr="00FD2493">
        <w:trPr>
          <w:cantSplit/>
          <w:trHeight w:val="8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9728" w14:textId="77777777" w:rsidR="00FD2493" w:rsidRPr="00B440FF" w:rsidRDefault="00FD2493" w:rsidP="00FD249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C8A7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Брянск-Смоленск-до границы с Республикой Беларусь (через Рудню, на Витебск) – Шумячи» -</w:t>
            </w:r>
            <w:proofErr w:type="spellStart"/>
            <w:r w:rsidRPr="00B440FF">
              <w:rPr>
                <w:szCs w:val="24"/>
              </w:rPr>
              <w:t>д.Власк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075" w14:textId="77777777" w:rsidR="00FD2493" w:rsidRPr="00B440FF" w:rsidRDefault="00FD2493" w:rsidP="00FD2493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,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FE6A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EE0C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E50D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0163" w14:textId="77777777" w:rsidR="00FD2493" w:rsidRPr="00B440FF" w:rsidRDefault="00FD2493" w:rsidP="00FD2493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</w:tbl>
    <w:p w14:paraId="6F471A0C" w14:textId="77777777" w:rsidR="00B440FF" w:rsidRPr="00B440FF" w:rsidRDefault="00B440FF" w:rsidP="00B440FF">
      <w:pPr>
        <w:tabs>
          <w:tab w:val="left" w:pos="4455"/>
        </w:tabs>
      </w:pPr>
    </w:p>
    <w:tbl>
      <w:tblPr>
        <w:tblpPr w:leftFromText="180" w:rightFromText="180" w:vertAnchor="text" w:horzAnchor="margin" w:tblpX="46" w:tblpY="148"/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464"/>
        <w:gridCol w:w="1300"/>
        <w:gridCol w:w="2244"/>
        <w:gridCol w:w="1733"/>
        <w:gridCol w:w="1155"/>
        <w:gridCol w:w="1073"/>
      </w:tblGrid>
      <w:tr w:rsidR="00B440FF" w:rsidRPr="00B440FF" w14:paraId="038E1ED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233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BB5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Брянск-Смоленск-до границы с Республикой Беларусь (через Рудню, на Витебск) – Шумячи» -</w:t>
            </w:r>
            <w:proofErr w:type="spellStart"/>
            <w:r w:rsidRPr="00B440FF">
              <w:rPr>
                <w:szCs w:val="24"/>
              </w:rPr>
              <w:t>д.Большая</w:t>
            </w:r>
            <w:proofErr w:type="spellEnd"/>
            <w:r w:rsidRPr="00B440FF">
              <w:rPr>
                <w:szCs w:val="24"/>
              </w:rPr>
              <w:t xml:space="preserve"> </w:t>
            </w:r>
            <w:proofErr w:type="spellStart"/>
            <w:r w:rsidRPr="00B440FF">
              <w:rPr>
                <w:szCs w:val="24"/>
              </w:rPr>
              <w:t>Игнатовка</w:t>
            </w:r>
            <w:proofErr w:type="spellEnd"/>
          </w:p>
          <w:p w14:paraId="5D3DC19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6E3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E0F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EA3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B1C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BE0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46F2C1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EC6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248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«Москва-Малоярославец-Рославль до границы с Республикой Беларусь (на Бобруйск, Слуцк) –</w:t>
            </w:r>
            <w:r w:rsidRPr="00B440FF">
              <w:rPr>
                <w:szCs w:val="24"/>
              </w:rPr>
              <w:lastRenderedPageBreak/>
              <w:t>д.Осово-1 - с Глушков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30B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5,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E41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8A7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F87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471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248A7C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A6C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14A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«Ершичи-Шумячи-Хиславичи»- </w:t>
            </w:r>
            <w:proofErr w:type="spellStart"/>
            <w:r w:rsidRPr="00B440FF">
              <w:rPr>
                <w:szCs w:val="24"/>
              </w:rPr>
              <w:t>д.Новый</w:t>
            </w:r>
            <w:proofErr w:type="spellEnd"/>
            <w:r w:rsidRPr="00B440FF">
              <w:rPr>
                <w:szCs w:val="24"/>
              </w:rPr>
              <w:t xml:space="preserve"> Стан – </w:t>
            </w:r>
            <w:proofErr w:type="spellStart"/>
            <w:r w:rsidRPr="00B440FF">
              <w:rPr>
                <w:szCs w:val="24"/>
              </w:rPr>
              <w:t>д.Зубова</w:t>
            </w:r>
            <w:proofErr w:type="spellEnd"/>
            <w:r w:rsidRPr="00B440FF">
              <w:rPr>
                <w:szCs w:val="24"/>
              </w:rPr>
              <w:t xml:space="preserve"> Буд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282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,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148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F1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C14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080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FD392D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D3C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87B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Краснополье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Лип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F63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4BD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99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707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5BE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D4C33D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171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331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Брянск-Смоленск-до границы с Республикой Беларусь (через Рудню, на Витебск) – Шумячи» - </w:t>
            </w:r>
            <w:proofErr w:type="spellStart"/>
            <w:r w:rsidRPr="00B440FF">
              <w:rPr>
                <w:szCs w:val="24"/>
              </w:rPr>
              <w:t>д.Ян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96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FF1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1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5A0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045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B8D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384739F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B4E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A38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д. Снегиревка – д. Пало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A5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12B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52F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A3D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A4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0F8E194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E75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CA7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д. Иванов Стан – </w:t>
            </w:r>
            <w:proofErr w:type="spellStart"/>
            <w:r w:rsidRPr="00B440FF">
              <w:rPr>
                <w:szCs w:val="24"/>
              </w:rPr>
              <w:t>д.Халип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3DD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7DC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343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755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74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4EAA66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C97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43D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Студенец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Соколян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Большая</w:t>
            </w:r>
            <w:proofErr w:type="spellEnd"/>
            <w:r w:rsidRPr="00B440FF">
              <w:rPr>
                <w:szCs w:val="24"/>
              </w:rPr>
              <w:t xml:space="preserve"> Буд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100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FD3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051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FC7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6B2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080E1DA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C05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C9C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Студенец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Круторо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Комаровичи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Осетище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B5C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6F0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FC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ADD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C25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BBDD32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7E2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146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««Ершичи-Шумячи-Хиславичи» - Микуличи-</w:t>
            </w:r>
            <w:proofErr w:type="spellStart"/>
            <w:r w:rsidRPr="00B440FF">
              <w:rPr>
                <w:szCs w:val="24"/>
              </w:rPr>
              <w:t>Надейковичи</w:t>
            </w:r>
            <w:proofErr w:type="spellEnd"/>
            <w:r w:rsidRPr="00B440FF">
              <w:rPr>
                <w:szCs w:val="24"/>
              </w:rPr>
              <w:t>-</w:t>
            </w:r>
            <w:proofErr w:type="spellStart"/>
            <w:r w:rsidRPr="00B440FF">
              <w:rPr>
                <w:szCs w:val="24"/>
              </w:rPr>
              <w:t>Зимонино</w:t>
            </w:r>
            <w:proofErr w:type="spellEnd"/>
            <w:r w:rsidRPr="00B440FF">
              <w:rPr>
                <w:szCs w:val="24"/>
              </w:rPr>
              <w:t>»»-</w:t>
            </w:r>
            <w:proofErr w:type="spellStart"/>
            <w:r w:rsidRPr="00B440FF">
              <w:rPr>
                <w:szCs w:val="24"/>
              </w:rPr>
              <w:t>д.Иол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824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87C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C62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04E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30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70ACFF5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ECC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F47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с.Русское</w:t>
            </w:r>
            <w:proofErr w:type="spellEnd"/>
            <w:r w:rsidRPr="00B440FF">
              <w:rPr>
                <w:szCs w:val="24"/>
              </w:rPr>
              <w:t xml:space="preserve"> – д. </w:t>
            </w:r>
            <w:proofErr w:type="spellStart"/>
            <w:r w:rsidRPr="00B440FF">
              <w:rPr>
                <w:szCs w:val="24"/>
              </w:rPr>
              <w:t>Хороне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79C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A25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64F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C8D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F48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782943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480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6F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Галее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Гостин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не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FBB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E1A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217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522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9B6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0FDBCD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B4A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7C9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Полохо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Коробле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Тит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D9F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BCA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452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FE5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8EF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59B898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BB3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9D9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Пне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Ян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F3C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DC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C5A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089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52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3DE2B8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9BE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4FB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Надейковичи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Явкин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65B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F55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2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600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F9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2F9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3753D4F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20C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3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5AD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Надейковичи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Тихиль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A67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85C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3B1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081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7A2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BA15E4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639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3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777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Надейковичи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Сергее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077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799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288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324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19E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66A43B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905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3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6F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Надейковичи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олох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4DA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AE4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B29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079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8AB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F60E00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68C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3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1F1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Зимонин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Кургано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Холмы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A6E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C0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FEF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9C8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D8F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E337F9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A4B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3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EC7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Зимонин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олох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EE2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,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9AC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604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20F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A5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81F1A3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254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3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372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Полохово</w:t>
            </w:r>
            <w:proofErr w:type="spellEnd"/>
            <w:r w:rsidRPr="00B440FF">
              <w:rPr>
                <w:szCs w:val="24"/>
              </w:rPr>
              <w:t xml:space="preserve"> - </w:t>
            </w:r>
            <w:proofErr w:type="spellStart"/>
            <w:r w:rsidRPr="00B440FF">
              <w:rPr>
                <w:szCs w:val="24"/>
              </w:rPr>
              <w:t>д.Явкин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115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EA6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8C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7FE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76E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00FC23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8BF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3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451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Дорожко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Явкин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673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8DB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0AF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4D6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127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7E202D6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465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3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9F6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Надейковичи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Дубр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875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,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DD2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810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C60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19D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76444CF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18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690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Гостин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Бедня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ABD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852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744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71D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CE4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9AEE97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6B0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0E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Пне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Яченье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Осетище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6B9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4E0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3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678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DCB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2C7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EBB555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F16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528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Осетище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Вигурина</w:t>
            </w:r>
            <w:proofErr w:type="spellEnd"/>
            <w:r w:rsidRPr="00B440FF">
              <w:rPr>
                <w:szCs w:val="24"/>
              </w:rPr>
              <w:t xml:space="preserve"> Поля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70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54E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368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ADC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BC7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A01852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776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664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Комаровичи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рудоПоляна</w:t>
            </w:r>
            <w:proofErr w:type="spellEnd"/>
            <w:r w:rsidRPr="00B440FF">
              <w:rPr>
                <w:szCs w:val="24"/>
              </w:rPr>
              <w:t xml:space="preserve"> - </w:t>
            </w:r>
            <w:proofErr w:type="spellStart"/>
            <w:r w:rsidRPr="00B440FF">
              <w:rPr>
                <w:szCs w:val="24"/>
              </w:rPr>
              <w:t>д.Вигурина</w:t>
            </w:r>
            <w:proofErr w:type="spellEnd"/>
            <w:r w:rsidRPr="00B440FF">
              <w:rPr>
                <w:szCs w:val="24"/>
              </w:rPr>
              <w:t xml:space="preserve"> Поля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B74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460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8AE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A72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483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7AA2B43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155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4F9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Селюты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Большая</w:t>
            </w:r>
            <w:proofErr w:type="spellEnd"/>
            <w:r w:rsidRPr="00B440FF">
              <w:rPr>
                <w:szCs w:val="24"/>
              </w:rPr>
              <w:t xml:space="preserve"> Буд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564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177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02E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32B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E97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2EFC17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BC3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500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Загустин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Костюк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631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C3C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48E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05A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F74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720160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FE2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FE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Загустин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Косаче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C45F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2B4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460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B6E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B3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5DDE201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6C2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EAEF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Орло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оп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B9B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F0E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95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EE3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0DB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F326F4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9FB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5F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Попо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Халип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FC2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8E6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F9A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8B2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2B3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1AB6D5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43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1C2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Власко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Крутояки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AC0F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A0C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5C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AF3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E53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1DD0F9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52F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48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Гневково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Масл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4A7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F4E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BEC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99B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A44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51A264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A90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D40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Кирякин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олушкино</w:t>
            </w:r>
            <w:proofErr w:type="spellEnd"/>
            <w:r w:rsidRPr="00B440FF">
              <w:rPr>
                <w:szCs w:val="24"/>
              </w:rPr>
              <w:t xml:space="preserve"> - </w:t>
            </w:r>
            <w:proofErr w:type="spellStart"/>
            <w:r w:rsidRPr="00B440FF">
              <w:rPr>
                <w:szCs w:val="24"/>
              </w:rPr>
              <w:t>Старше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AE4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2B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4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116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86C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B0F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F731DD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929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D0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Зубова</w:t>
            </w:r>
            <w:proofErr w:type="spellEnd"/>
            <w:r w:rsidRPr="00B440FF">
              <w:rPr>
                <w:szCs w:val="24"/>
              </w:rPr>
              <w:t xml:space="preserve"> Буда – </w:t>
            </w:r>
            <w:proofErr w:type="spellStart"/>
            <w:r w:rsidRPr="00B440FF">
              <w:rPr>
                <w:szCs w:val="24"/>
              </w:rPr>
              <w:t>д.Пожарь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3F8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F5C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5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EE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524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476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529754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C30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BC4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ст.Понято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Зимницыь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5F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69F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5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96F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A66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608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55840B2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00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408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Понято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Стрекайл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0AB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8AC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5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04D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7B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D82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5CCB0AF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15A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977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Зверин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Незабудкин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8A1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CC4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5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A36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82C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F14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430EAC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F3C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2D2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Тишко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Богдановк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Серк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0CFF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93C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5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721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F35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046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637A8B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E9E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F8D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Слобода</w:t>
            </w:r>
            <w:proofErr w:type="spellEnd"/>
            <w:r w:rsidRPr="00B440FF">
              <w:rPr>
                <w:szCs w:val="24"/>
              </w:rPr>
              <w:t xml:space="preserve"> – </w:t>
            </w:r>
            <w:proofErr w:type="spellStart"/>
            <w:r w:rsidRPr="00B440FF">
              <w:rPr>
                <w:szCs w:val="24"/>
              </w:rPr>
              <w:t>д.Поп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745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341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МР 66-256-5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7F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719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789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9796A0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355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82C0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Гневково</w:t>
            </w:r>
            <w:proofErr w:type="spellEnd"/>
            <w:r w:rsidRPr="00B440FF">
              <w:rPr>
                <w:szCs w:val="24"/>
              </w:rPr>
              <w:t>-</w:t>
            </w:r>
            <w:proofErr w:type="spellStart"/>
            <w:r w:rsidRPr="00B440FF">
              <w:rPr>
                <w:szCs w:val="24"/>
              </w:rPr>
              <w:t>д.Рязаново</w:t>
            </w:r>
            <w:proofErr w:type="spellEnd"/>
            <w:r w:rsidRPr="00B440FF">
              <w:rPr>
                <w:szCs w:val="24"/>
              </w:rPr>
              <w:t>-</w:t>
            </w:r>
            <w:proofErr w:type="spellStart"/>
            <w:r w:rsidRPr="00B440FF">
              <w:rPr>
                <w:szCs w:val="24"/>
              </w:rPr>
              <w:t>д.Ворошилово</w:t>
            </w:r>
            <w:proofErr w:type="spellEnd"/>
            <w:r w:rsidRPr="00B440FF">
              <w:rPr>
                <w:szCs w:val="24"/>
              </w:rPr>
              <w:t>-</w:t>
            </w:r>
            <w:proofErr w:type="spellStart"/>
            <w:r w:rsidRPr="00B440FF">
              <w:rPr>
                <w:szCs w:val="24"/>
              </w:rPr>
              <w:t>д.Рязаново</w:t>
            </w:r>
            <w:proofErr w:type="spellEnd"/>
            <w:r w:rsidRPr="00B440FF">
              <w:rPr>
                <w:szCs w:val="24"/>
              </w:rPr>
              <w:t>-Сел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D22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B45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 МР 66-256-5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EC4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6F7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6A7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36BCA9B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A8B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C068" w14:textId="77777777" w:rsidR="00B440FF" w:rsidRPr="00B440FF" w:rsidRDefault="00B440FF" w:rsidP="0099399A">
            <w:pPr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д.Студенец-д.Круторовка-д.Комаровичи-</w:t>
            </w:r>
            <w:r w:rsidRPr="00B440FF">
              <w:rPr>
                <w:szCs w:val="24"/>
              </w:rPr>
              <w:lastRenderedPageBreak/>
              <w:t>д.Осетище-д.Вигурина</w:t>
            </w:r>
            <w:proofErr w:type="spellEnd"/>
            <w:r w:rsidRPr="00B440FF">
              <w:rPr>
                <w:szCs w:val="24"/>
              </w:rPr>
              <w:t xml:space="preserve"> Поляна-</w:t>
            </w:r>
            <w:proofErr w:type="spellStart"/>
            <w:r w:rsidRPr="00B440FF">
              <w:rPr>
                <w:szCs w:val="24"/>
              </w:rPr>
              <w:t>д.Яченье</w:t>
            </w:r>
            <w:proofErr w:type="spellEnd"/>
            <w:r w:rsidRPr="00B440FF">
              <w:rPr>
                <w:szCs w:val="24"/>
              </w:rPr>
              <w:t>-</w:t>
            </w:r>
            <w:proofErr w:type="spellStart"/>
            <w:r w:rsidRPr="00B440FF">
              <w:rPr>
                <w:szCs w:val="24"/>
              </w:rPr>
              <w:t>д.Пне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266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11,2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285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 ОП  МР 66-256-5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732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D8C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AE1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F14D54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8BC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0E8" w14:textId="77777777" w:rsidR="00B440FF" w:rsidRPr="00B440FF" w:rsidRDefault="00B440FF" w:rsidP="0099399A">
            <w:pPr>
              <w:jc w:val="both"/>
              <w:rPr>
                <w:b/>
                <w:szCs w:val="24"/>
              </w:rPr>
            </w:pPr>
            <w:r w:rsidRPr="00B440FF">
              <w:rPr>
                <w:b/>
                <w:szCs w:val="24"/>
              </w:rPr>
              <w:t>итого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765C" w14:textId="77777777" w:rsidR="00B440FF" w:rsidRPr="00B440FF" w:rsidRDefault="00B440FF" w:rsidP="0099399A">
            <w:pPr>
              <w:jc w:val="center"/>
              <w:rPr>
                <w:b/>
                <w:szCs w:val="24"/>
              </w:rPr>
            </w:pPr>
            <w:r w:rsidRPr="00B440FF">
              <w:rPr>
                <w:b/>
                <w:szCs w:val="24"/>
              </w:rPr>
              <w:t>243,9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9EB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663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109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197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</w:tc>
      </w:tr>
      <w:tr w:rsidR="00B440FF" w:rsidRPr="00B440FF" w14:paraId="0B41B94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DA7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EBDD" w14:textId="77777777" w:rsidR="00B440FF" w:rsidRPr="00B440FF" w:rsidRDefault="00B440FF" w:rsidP="0099399A">
            <w:pPr>
              <w:rPr>
                <w:b/>
                <w:sz w:val="32"/>
                <w:szCs w:val="24"/>
              </w:rPr>
            </w:pPr>
            <w:proofErr w:type="spellStart"/>
            <w:r w:rsidRPr="00B440FF">
              <w:rPr>
                <w:b/>
                <w:sz w:val="32"/>
                <w:szCs w:val="24"/>
              </w:rPr>
              <w:t>с</w:t>
            </w:r>
            <w:r w:rsidRPr="00B440FF">
              <w:rPr>
                <w:b/>
                <w:sz w:val="28"/>
                <w:szCs w:val="28"/>
              </w:rPr>
              <w:t>.Первомайский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2E9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1E43" w14:textId="77777777" w:rsidR="00B440FF" w:rsidRPr="00B440FF" w:rsidRDefault="00B440FF" w:rsidP="0099399A">
            <w:pPr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CE26" w14:textId="77777777" w:rsidR="00B440FF" w:rsidRPr="00B440FF" w:rsidRDefault="00B440FF" w:rsidP="0099399A">
            <w:pPr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277188" w14:textId="77777777" w:rsidR="00B440FF" w:rsidRPr="00B440FF" w:rsidRDefault="00B440FF" w:rsidP="0099399A">
            <w:pPr>
              <w:rPr>
                <w:color w:val="000000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2D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</w:tc>
      </w:tr>
      <w:tr w:rsidR="00B440FF" w:rsidRPr="00B440FF" w14:paraId="585DEEB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76C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C3A2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ул. Совет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F0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83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A1F9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66-256-845 ОП  МП-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88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A0289" w14:textId="77777777" w:rsidR="00B440FF" w:rsidRPr="00B440FF" w:rsidRDefault="00B440FF" w:rsidP="0099399A">
            <w:pPr>
              <w:jc w:val="center"/>
              <w:rPr>
                <w:color w:val="000000"/>
                <w:szCs w:val="24"/>
              </w:rPr>
            </w:pPr>
            <w:r w:rsidRPr="00B440FF">
              <w:rPr>
                <w:color w:val="000000"/>
                <w:szCs w:val="24"/>
              </w:rPr>
              <w:t>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266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296CE2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F6C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5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8296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пер. Совет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95F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6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575C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66-256-845 ОП  МП-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3F7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255FF1" w14:textId="77777777" w:rsidR="00B440FF" w:rsidRPr="00B440FF" w:rsidRDefault="00B440FF" w:rsidP="0099399A">
            <w:pPr>
              <w:jc w:val="center"/>
              <w:rPr>
                <w:color w:val="000000"/>
                <w:szCs w:val="24"/>
              </w:rPr>
            </w:pPr>
            <w:r w:rsidRPr="00B440FF">
              <w:rPr>
                <w:color w:val="000000"/>
                <w:szCs w:val="24"/>
              </w:rPr>
              <w:t>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84B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67A1B0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8E4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FB89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ул. Гагари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8F4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9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C4AB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66-256-845 ОП  МП-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D15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84B12" w14:textId="77777777" w:rsidR="00B440FF" w:rsidRPr="00B440FF" w:rsidRDefault="00B440FF" w:rsidP="0099399A">
            <w:pPr>
              <w:jc w:val="center"/>
              <w:rPr>
                <w:color w:val="000000"/>
                <w:szCs w:val="24"/>
              </w:rPr>
            </w:pPr>
            <w:r w:rsidRPr="00B440FF">
              <w:rPr>
                <w:color w:val="000000"/>
                <w:szCs w:val="24"/>
              </w:rPr>
              <w:t>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DD4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267CF6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B4E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DCF4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ул. Николь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711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36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F099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66-256-845 ОП  МП-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D96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170FC5" w14:textId="77777777" w:rsidR="00B440FF" w:rsidRPr="00B440FF" w:rsidRDefault="00B440FF" w:rsidP="0099399A">
            <w:pPr>
              <w:jc w:val="center"/>
              <w:rPr>
                <w:color w:val="000000"/>
                <w:szCs w:val="24"/>
              </w:rPr>
            </w:pPr>
            <w:r w:rsidRPr="00B440FF">
              <w:rPr>
                <w:color w:val="000000"/>
                <w:szCs w:val="24"/>
              </w:rPr>
              <w:t>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AE8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BC8707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7DE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FECD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 ул. Лени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F04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56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1D6D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66-256-845 ОП  МП-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B09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979FF0" w14:textId="77777777" w:rsidR="00B440FF" w:rsidRPr="00B440FF" w:rsidRDefault="00B440FF" w:rsidP="0099399A">
            <w:pPr>
              <w:jc w:val="center"/>
              <w:rPr>
                <w:color w:val="000000"/>
                <w:szCs w:val="24"/>
              </w:rPr>
            </w:pPr>
            <w:r w:rsidRPr="00B440FF">
              <w:rPr>
                <w:color w:val="000000"/>
                <w:szCs w:val="24"/>
              </w:rPr>
              <w:t>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9E4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084BFE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9C6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83AA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 ул. Маяковског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FAB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6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57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A28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B4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44F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FDCE67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89A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284E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пер.2-й Николь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018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2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F6B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377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31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7C8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D60F84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34A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959A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 пер.3-й Николь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11D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8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E16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833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65D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BDE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83D90D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903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1CBE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Школь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768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2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A45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678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976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6A3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B2AC2C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149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1E45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ервомай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396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1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D87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16B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B6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57D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C21903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0BF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5F10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Круп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D75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AEA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D6F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89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FA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817147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93E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A2B1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Николь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57F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1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555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477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98E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672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F615DB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F62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A5EA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Гвардей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A58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10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E34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7C8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EBD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2B5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D38115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A08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53D5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ролетар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BE5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4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C12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434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88A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85C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CB91E3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CA0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B0A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Краснофлот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CF5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3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DF0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7E9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44C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B12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9E78FF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456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577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Краснознамен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E66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0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523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DC6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105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FC8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59E20F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E6C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4287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Дубровк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ED8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86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9F5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050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8BB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4DC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8D7DB7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3F2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A771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Гераськ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5F9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1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68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 xml:space="preserve">66-256-845 ОП  МП-18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C68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B81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AAD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A07036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2FA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FCF3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Крутояки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C39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8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D62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1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06B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6A5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CA9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AB992A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616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B3B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Малая </w:t>
            </w:r>
            <w:proofErr w:type="spellStart"/>
            <w:r w:rsidRPr="00B440FF">
              <w:rPr>
                <w:szCs w:val="24"/>
              </w:rPr>
              <w:t>Игнат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0F0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0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FE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2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111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75B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10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D1D846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8BE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F85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Попов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9F6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34E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31A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7BD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5BA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9B6B1E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78D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7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3DEE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Слобод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9B2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90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3F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2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5DC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F50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2E4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2FF195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DF6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B05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Чернат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7EC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8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603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52E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67B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25C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7C6EF3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FFC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8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B269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Шибне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51A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3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D9B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66-256-845 ОП  МП-2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73E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4B6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7A8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84D9D8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C5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9AEE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b/>
                <w:szCs w:val="24"/>
              </w:rPr>
              <w:t>итого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7A3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b/>
                <w:szCs w:val="24"/>
              </w:rPr>
              <w:t>21,13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B2E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CAA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FDA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DB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47FB063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0DB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E7D" w14:textId="140278EA" w:rsidR="00B440FF" w:rsidRPr="00B440FF" w:rsidRDefault="00B440FF" w:rsidP="0099399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440FF">
              <w:rPr>
                <w:b/>
                <w:sz w:val="28"/>
                <w:szCs w:val="28"/>
              </w:rPr>
              <w:t>пг</w:t>
            </w:r>
            <w:r w:rsidR="00FD2493">
              <w:rPr>
                <w:b/>
                <w:sz w:val="28"/>
                <w:szCs w:val="28"/>
              </w:rPr>
              <w:t>т</w:t>
            </w:r>
            <w:proofErr w:type="spellEnd"/>
            <w:r w:rsidRPr="00B440FF">
              <w:rPr>
                <w:b/>
                <w:sz w:val="28"/>
                <w:szCs w:val="28"/>
              </w:rPr>
              <w:t>. Шумяч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8A6E" w14:textId="77777777" w:rsidR="00B440FF" w:rsidRPr="00B440FF" w:rsidRDefault="00B440FF" w:rsidP="0099399A">
            <w:pPr>
              <w:rPr>
                <w:b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809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160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5B0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625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</w:tc>
      </w:tr>
      <w:tr w:rsidR="00B440FF" w:rsidRPr="00B440FF" w14:paraId="10FCBDE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FDD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D57" w14:textId="77777777" w:rsidR="00B440FF" w:rsidRPr="00B440FF" w:rsidRDefault="00B440FF" w:rsidP="0099399A">
            <w:pPr>
              <w:jc w:val="both"/>
              <w:rPr>
                <w:b/>
                <w:sz w:val="32"/>
                <w:szCs w:val="24"/>
              </w:rPr>
            </w:pPr>
            <w:r w:rsidRPr="00B440FF">
              <w:rPr>
                <w:szCs w:val="24"/>
              </w:rPr>
              <w:t>ул. Совет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4C3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726</w:t>
            </w:r>
          </w:p>
          <w:p w14:paraId="79C41AB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0DC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99E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400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21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95A125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216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62FB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Совет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383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34</w:t>
            </w:r>
          </w:p>
          <w:p w14:paraId="0CA0415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6D2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EE8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3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3D0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5E3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 xml:space="preserve">IV </w:t>
            </w:r>
          </w:p>
        </w:tc>
      </w:tr>
      <w:tr w:rsidR="00B440FF" w:rsidRPr="00B440FF" w14:paraId="05ADC7E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843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9AF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Завод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780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357</w:t>
            </w:r>
          </w:p>
          <w:p w14:paraId="6992240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C95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AE1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F3D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FF8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49D53C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955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466E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Интернациональ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A32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73</w:t>
            </w:r>
          </w:p>
          <w:p w14:paraId="5A43198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498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9E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-256 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D7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D2A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5473FF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7A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D0B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Интернациональ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3FD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270</w:t>
            </w:r>
          </w:p>
          <w:p w14:paraId="362DDD2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C8C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640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F8B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CAD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B15E04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1C9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53E7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ул. </w:t>
            </w:r>
            <w:proofErr w:type="spellStart"/>
            <w:r w:rsidRPr="00B440FF">
              <w:rPr>
                <w:szCs w:val="24"/>
              </w:rPr>
              <w:t>Понятовская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7B6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464</w:t>
            </w:r>
          </w:p>
          <w:p w14:paraId="5630873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30C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05A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E2E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0AC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D08A02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3DB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7BBA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Школьная до пересечения с окружной дорого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72E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877</w:t>
            </w:r>
          </w:p>
          <w:p w14:paraId="0A74C3B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F50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2A0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931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11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84BFAA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B64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8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B22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Школь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7A8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42</w:t>
            </w:r>
          </w:p>
          <w:p w14:paraId="3AC675C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9E0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FA0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0B6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49F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229930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62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698D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proofErr w:type="spellStart"/>
            <w:r w:rsidRPr="00B440FF">
              <w:rPr>
                <w:szCs w:val="24"/>
              </w:rPr>
              <w:t>ул.Базарная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341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550</w:t>
            </w:r>
          </w:p>
          <w:p w14:paraId="053454F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FA3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020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8B4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2BD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F46E83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192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A81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Ельнин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BF92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    1,005</w:t>
            </w:r>
          </w:p>
          <w:p w14:paraId="4D2535C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 xml:space="preserve">     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094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D26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5D7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398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474B9F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BA4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0AA5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Ельнин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1A4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093</w:t>
            </w:r>
          </w:p>
          <w:p w14:paraId="0D041ACB" w14:textId="77777777" w:rsidR="00B440FF" w:rsidRPr="00B440FF" w:rsidRDefault="00B440FF" w:rsidP="0099399A">
            <w:pPr>
              <w:rPr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A10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8E1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EEA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945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9968E9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B83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BEC5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Музыкаль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77C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9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58C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4AD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82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77E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8D1502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2C9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5801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Садовая с подъездом к дому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77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9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F5D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AEC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29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73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80BDFE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E3A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3E55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Высо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135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9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40A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3D0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61D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9FD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AE3DA7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F84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6D77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Комсомоль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34F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4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AD3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F2F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B0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262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8D80E4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DC1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FF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пер. Комсомоль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3BB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5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383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9A8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133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286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300018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9F7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AB1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Октябрь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6BC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8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2DC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F04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E53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AB7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0FA143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215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9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CDE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Дорож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D4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5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BFF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604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C0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14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3AFFBA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0F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819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Спортив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77D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8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41D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44B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691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6E5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74C587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3AF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F4E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Шумов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9C8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3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CEB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37D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5E1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858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 xml:space="preserve">IV </w:t>
            </w:r>
          </w:p>
        </w:tc>
      </w:tr>
      <w:tr w:rsidR="00B440FF" w:rsidRPr="00B440FF" w14:paraId="3BAAD9D2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D7E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5AE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Мир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B4B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17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32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76F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3FA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5DB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1C42DD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2AC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C852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ул. </w:t>
            </w:r>
            <w:proofErr w:type="spellStart"/>
            <w:r w:rsidRPr="00B440FF">
              <w:rPr>
                <w:szCs w:val="24"/>
              </w:rPr>
              <w:t>Мюдовская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E76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1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215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80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0CE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D23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2827D7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5A7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65A2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Коммуналь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B88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8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706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E29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7E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16B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C72D4C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9CD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10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B0F5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пер. Коммунальны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65DF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3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DEB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5CD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2F2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86B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E37B31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95E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C74B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Маяковског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2BD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13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954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554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833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258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F61AAF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0C9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F6E2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Кирпичный завод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1EA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4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013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AF9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089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B10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 xml:space="preserve">IV </w:t>
            </w:r>
          </w:p>
        </w:tc>
      </w:tr>
      <w:tr w:rsidR="00B440FF" w:rsidRPr="00B440FF" w14:paraId="4427AD4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B9D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6852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олев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D03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9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407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074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3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F38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8B1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208BD1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227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0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F6C1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пер. Советски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42A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0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A45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629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4C4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C4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228B26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A4A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61F5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ервомай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B71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3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07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E4B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C32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83D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D79EC2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38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F3F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ервомай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6A8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8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E70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BD4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10F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721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ECA1E9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36D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B9E1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Сельхозтехни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D15F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73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DAD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4B5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3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D9B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1EA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C873B7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A2E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B250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ионер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645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4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C0D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B4E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DAD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F4C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3BD298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DB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67BE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ионер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E44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3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369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FA6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30C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397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96ED3A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DD3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5C6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Лесхоз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919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3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343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B3B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355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63F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92A9B7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22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E26C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Лесхоз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2B2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1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D39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C9F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98D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720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87DB6A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F5C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DEAA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Санаторная школ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CD8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3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004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434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3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6C5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F6A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97854C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5D5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AF2B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Гагари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048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91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64D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75F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EAE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C67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CE671F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D02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1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45C9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Мелиоратив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80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7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D6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44A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BCA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A57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948AF9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19F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1CD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Лес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D3C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8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15D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BAD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920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256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D5A20A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1A0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C83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ролетар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F21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5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6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BF6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3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42C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E7B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0E2A93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0B6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F709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Льнозавод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E9D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1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A13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992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C68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4D5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EE4C38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D1A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4391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Советской Арми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D42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08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20F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DDC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F5A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0A4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CC983F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9A7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A173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Советской Арми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609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2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5F7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021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00F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6D2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9E1F1F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B4E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4DD7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1-й пер. Советской Арми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281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3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E54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B65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613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F5D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 xml:space="preserve">IV </w:t>
            </w:r>
          </w:p>
        </w:tc>
      </w:tr>
      <w:tr w:rsidR="00B440FF" w:rsidRPr="00B440FF" w14:paraId="45D66732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B26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B2AC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2-й пер. Советской Арми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2C3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14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97D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E6F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95B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2F4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EBBD7E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D00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F88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Зареч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5EA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2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55F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2B9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338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6B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650E38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E22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E52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арков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552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94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2A3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406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2AC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E3D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79ACE3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9B2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2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6E4D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Форпост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38B1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19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CB6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CD8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030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8F6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7C8A507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05C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399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1-й пер. Заводско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ADC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319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2B3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FA7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13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564919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C4C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13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BC5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2-й пер. ,Заводско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6DF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24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4E3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F0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81E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8A8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850714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2B1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0383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Лугов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BEB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42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2B5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5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035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EFF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7C7940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D61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D84C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8 Март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7F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1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FCF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5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D78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73E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CD5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25FD30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333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1720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очтов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FA2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28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31C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067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E4E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E5D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0AAA5B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B6E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32A0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Почтов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103F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9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1ED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3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3C2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9AF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2C4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600A9F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FB4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E44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Энергетик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2E6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8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824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67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24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A8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A27303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D87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63D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Окруж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E655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8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105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2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9BB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B73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3BD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30C65E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071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F33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пер. Школьный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7A7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0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203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4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AB6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4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C08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A54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591C57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E3C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3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036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пер. Гагари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91A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15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E06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551 ОП МП-0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70A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28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3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DAC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34C912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B47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9525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b/>
                <w:szCs w:val="24"/>
              </w:rPr>
              <w:t>итого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8AB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b/>
                <w:szCs w:val="24"/>
              </w:rPr>
              <w:t>45,66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23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8AF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96F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8A4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3FDE572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EE6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43C7" w14:textId="7F58FA88" w:rsidR="00B440FF" w:rsidRPr="00B440FF" w:rsidRDefault="00FD2493" w:rsidP="009939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B440FF" w:rsidRPr="00B440FF">
              <w:rPr>
                <w:b/>
                <w:sz w:val="28"/>
                <w:szCs w:val="28"/>
              </w:rPr>
              <w:t>. Озер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EDC8" w14:textId="77777777" w:rsidR="00B440FF" w:rsidRPr="00B440FF" w:rsidRDefault="00B440FF" w:rsidP="0099399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5E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39B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917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C74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1A53F5C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0A8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6A1C" w14:textId="77777777" w:rsidR="00B440FF" w:rsidRPr="00B440FF" w:rsidRDefault="00B440FF" w:rsidP="0099399A">
            <w:pPr>
              <w:jc w:val="both"/>
              <w:rPr>
                <w:b/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Гневк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986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68C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C30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E5D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46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A386A4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AC1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84D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ул. </w:t>
            </w:r>
            <w:proofErr w:type="spellStart"/>
            <w:r w:rsidRPr="00B440FF">
              <w:rPr>
                <w:szCs w:val="24"/>
              </w:rPr>
              <w:t>Руссковская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CC1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2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CA6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8E4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8CC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0E6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528514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C5A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DF9F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Молодеж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B5B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1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4CD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085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4C6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A78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DD3842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51A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88B3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ул. </w:t>
            </w:r>
            <w:proofErr w:type="spellStart"/>
            <w:r w:rsidRPr="00B440FF">
              <w:rPr>
                <w:szCs w:val="24"/>
              </w:rPr>
              <w:t>Тишковская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1FB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2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279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CF6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613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105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33E64B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1FB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9A60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Озер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1CE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D2E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E39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8CE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D94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688476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A35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B7B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Нов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E9C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0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72A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3D3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3FB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6BE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65169C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DCA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199B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 Криволес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43D3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BA6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2AC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419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8FF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6C8904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742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978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Зверин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885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58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1A6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82C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6C6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7FF910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93C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755D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Погорелов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477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F33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E51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883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45D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D37363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CB6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4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4DC3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Рязаново-Ворошил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FF8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38D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2C3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A52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4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FF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DC3FC0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F33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6737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Зверин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617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5D8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3C6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6F7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3AF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D70244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6A0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1FDA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Кирякин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C67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75A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13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978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925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7788DB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67B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C7BA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Прудок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E1F0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BD4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42C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FC1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FD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B5FB7A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0E0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2819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Самолюб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7F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9A7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E49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ECB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FD7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F1B526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0BD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C55F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Городец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AE2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8DB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C85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269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543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23E710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BDC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04C3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Шумов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9BE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0E4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08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766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5A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C7BC7D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E21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15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7FED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Ворошил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779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3,1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F90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44F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16F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F99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23B871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162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1BF3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Песчан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DF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07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2AF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6D3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EFC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0F42F7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E58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7531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Займищ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B556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8A9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7B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201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6BE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5C3895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BFD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5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C21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Пустосел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CE4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,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C6E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1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389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FCE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5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45B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4253CC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B9F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90D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Дубовиц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C2CC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E54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2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8E1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C6A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BF8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2A1FB3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F0D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2B9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Локотец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F30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56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B4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E3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A08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329C96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5D7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D0E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Буд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1CB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4AF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20 ОП МП-02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AF9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AB2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416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3814C2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957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0CA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b/>
                <w:szCs w:val="24"/>
              </w:rPr>
              <w:t>итого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ACD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b/>
                <w:szCs w:val="24"/>
              </w:rPr>
              <w:t>32,6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F38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F94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8F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333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3D567B4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1E9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0C5B" w14:textId="1BABD55B" w:rsidR="00B440FF" w:rsidRPr="00B440FF" w:rsidRDefault="00FD2493" w:rsidP="0099399A">
            <w:pPr>
              <w:jc w:val="both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д</w:t>
            </w:r>
            <w:r w:rsidR="00B440FF" w:rsidRPr="00B440FF">
              <w:rPr>
                <w:b/>
                <w:sz w:val="28"/>
                <w:szCs w:val="24"/>
              </w:rPr>
              <w:t>. Снегирев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D60E" w14:textId="77777777" w:rsidR="00B440FF" w:rsidRPr="00B440FF" w:rsidRDefault="00B440FF" w:rsidP="0099399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862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EF9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406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49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0581CBF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447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517D" w14:textId="77777777" w:rsidR="00B440FF" w:rsidRPr="00B440FF" w:rsidRDefault="00B440FF" w:rsidP="0099399A">
            <w:pPr>
              <w:jc w:val="both"/>
              <w:rPr>
                <w:b/>
                <w:szCs w:val="24"/>
              </w:rPr>
            </w:pPr>
            <w:r w:rsidRPr="00B440FF">
              <w:rPr>
                <w:szCs w:val="24"/>
              </w:rPr>
              <w:t>ул. Звезд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1FB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2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D01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202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68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84F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491007F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796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8197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Молодеж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414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6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A00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246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355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639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0E2BF7A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A1D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97E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Лазур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75F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2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B15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29C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A8B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548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30BEBD8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FE1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4B9C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Зареч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93A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5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9B2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079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49E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D38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74BD19E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5D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A08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Школь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D69F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28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76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91D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B4F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130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550CD19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900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80C2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ул. Высо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58C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0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F2D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701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BC2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2A6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451EED1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B3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6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0508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>д. Иванов Стан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B24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51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51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C24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12B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6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3E9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318BE26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5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87AC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Малее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BECE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5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BF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E39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E10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2E4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4ABCE07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9ABB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4F9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Ожеги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31F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0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AFF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B6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0BA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2F0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 xml:space="preserve">II </w:t>
            </w:r>
          </w:p>
        </w:tc>
      </w:tr>
      <w:tr w:rsidR="00B440FF" w:rsidRPr="00B440FF" w14:paraId="18DFA39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E76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BA0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Ян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DBD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3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DBB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D0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DF2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0F4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362A5F8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93B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D8F9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Новое </w:t>
            </w:r>
            <w:proofErr w:type="spellStart"/>
            <w:r w:rsidRPr="00B440FF">
              <w:rPr>
                <w:szCs w:val="24"/>
              </w:rPr>
              <w:t>Заселье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A2F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9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EE1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CF9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98E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F5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0DBB2A2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631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05F4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Петух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0A6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60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E4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211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48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506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01C20F1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221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92DE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Погуляе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FF34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40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3C5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B64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0E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DB2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22582CD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97C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90C6" w14:textId="77777777" w:rsidR="00B440FF" w:rsidRPr="00B440FF" w:rsidRDefault="00B440FF" w:rsidP="0099399A">
            <w:pPr>
              <w:jc w:val="both"/>
              <w:rPr>
                <w:szCs w:val="24"/>
              </w:rPr>
            </w:pPr>
            <w:r w:rsidRPr="00B440FF">
              <w:rPr>
                <w:sz w:val="28"/>
                <w:szCs w:val="24"/>
              </w:rPr>
              <w:t xml:space="preserve">д. Старое </w:t>
            </w:r>
            <w:proofErr w:type="spellStart"/>
            <w:r w:rsidRPr="00B440FF">
              <w:rPr>
                <w:sz w:val="28"/>
                <w:szCs w:val="24"/>
              </w:rPr>
              <w:t>Заселье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B53D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32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D46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83D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0A4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159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58CDEF2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8FB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6E98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Днесин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948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6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308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2A5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FF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106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2DA6895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535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A524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Балахон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3802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62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8E1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579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992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B64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37EA4EA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071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7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6BBF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Починичи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644B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4,66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45E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3CC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56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7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1E7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1282CAA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9EC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10C9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Глумен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B65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0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718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2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829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A5D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023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0E7FB767" w14:textId="77777777" w:rsidTr="0099399A">
        <w:trPr>
          <w:cantSplit/>
          <w:trHeight w:val="6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697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18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03A6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д. Комиссаров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D617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0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01A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1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409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509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C78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6077356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BB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CF9D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Иловня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97D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,00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23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02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F3F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B9B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BF2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4734C2E2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416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1B94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Иоргин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C179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0,76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2E7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05ОП МП-   0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D66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2B7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A22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I</w:t>
            </w:r>
          </w:p>
        </w:tc>
      </w:tr>
      <w:tr w:rsidR="00B440FF" w:rsidRPr="00B440FF" w14:paraId="77E1D8D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41D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20CF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b/>
                <w:szCs w:val="24"/>
              </w:rPr>
              <w:t>итого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60EA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rPr>
                <w:b/>
                <w:szCs w:val="24"/>
              </w:rPr>
              <w:t>19,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E84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65A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954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D98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7EBF678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D22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436" w14:textId="77777777" w:rsidR="00B440FF" w:rsidRPr="00B440FF" w:rsidRDefault="00B440FF" w:rsidP="0099399A">
            <w:pPr>
              <w:rPr>
                <w:b/>
                <w:szCs w:val="24"/>
              </w:rPr>
            </w:pPr>
            <w:r w:rsidRPr="00B440FF">
              <w:rPr>
                <w:b/>
              </w:rPr>
              <w:t>Ст. Понятов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1EDC" w14:textId="77777777" w:rsidR="00B440FF" w:rsidRPr="00B440FF" w:rsidRDefault="00B440FF" w:rsidP="0099399A">
            <w:pPr>
              <w:jc w:val="center"/>
              <w:rPr>
                <w:b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9F5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FA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F39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086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3500C7B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5EC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722E" w14:textId="77777777" w:rsidR="00B440FF" w:rsidRPr="00B440FF" w:rsidRDefault="00B440FF" w:rsidP="0099399A">
            <w:pPr>
              <w:jc w:val="both"/>
              <w:rPr>
                <w:b/>
                <w:sz w:val="28"/>
                <w:szCs w:val="24"/>
              </w:rPr>
            </w:pPr>
            <w:r w:rsidRPr="00B440FF">
              <w:rPr>
                <w:sz w:val="28"/>
              </w:rPr>
              <w:t>Ул. Совет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1FC8" w14:textId="77777777" w:rsidR="00B440FF" w:rsidRPr="00B440FF" w:rsidRDefault="00B440FF" w:rsidP="0099399A">
            <w:pPr>
              <w:jc w:val="center"/>
              <w:rPr>
                <w:szCs w:val="24"/>
              </w:rPr>
            </w:pPr>
            <w:r w:rsidRPr="00B440FF">
              <w:t>0,96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2A0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177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668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208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09DC10A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9376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FE9D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Пионер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CAD7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59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730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5E2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495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8CA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57ACADD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819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A7C4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Октябрь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C8FE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38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9A5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5F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2E9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348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41ECC6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AF7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BE46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Сувор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41B2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27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215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814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AB5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9F3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86296B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DB0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F542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Лесн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9F6B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34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BFC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5BC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F8B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AEB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FAAF09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F9F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8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4CC4" w14:textId="77777777" w:rsidR="00B440FF" w:rsidRPr="00B440FF" w:rsidRDefault="00B440FF" w:rsidP="0099399A">
            <w:pPr>
              <w:tabs>
                <w:tab w:val="left" w:pos="7515"/>
              </w:tabs>
            </w:pPr>
            <w:r w:rsidRPr="00B440FF">
              <w:t>Ул. 1-й Советский переулок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0094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29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ED8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43F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02C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8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32C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0E227DB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807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2F5F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Мир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6B2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46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739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2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77C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57D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D7C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04C08BE2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9D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081D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Гагари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2D69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74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C5B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327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530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06B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01C64CC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FD1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710F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Садов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4982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58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B9D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877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743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0ED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3C55B14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5AD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B1B2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Первомай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C93E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06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FF4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2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2F2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395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A07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71B1C78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AAA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D9E8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Менделее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8D6B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46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30B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C2A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5E0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18F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63F7CF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1D7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ABA7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Почтов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0E92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43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B5E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47F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8E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C74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49645C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A93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CE5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Лермонт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CED3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42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422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2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BEC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F3D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29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779B3D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E7F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A2F5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Коммунистическа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5BB4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70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0C4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5A8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C8D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808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D3B2AF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582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26A7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Ул. Пушки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E31B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35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682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CA0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8C5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A2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3D854C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2C0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19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4656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Понятов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2ED3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93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4FD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8FE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252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1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E4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7ED2C19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D50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F749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Понятов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76AD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50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857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1B8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4EA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4E7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053B634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8FD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8710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Савочкина </w:t>
            </w:r>
            <w:proofErr w:type="spellStart"/>
            <w:r w:rsidRPr="00B440FF">
              <w:t>Паломь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62ED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61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107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799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AA8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059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96451C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349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B130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Савочкина </w:t>
            </w:r>
            <w:proofErr w:type="spellStart"/>
            <w:r w:rsidRPr="00B440FF">
              <w:t>Паломь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75F4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2,15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BA4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45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7D4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17C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E3ADF5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743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3BAC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</w:t>
            </w:r>
            <w:proofErr w:type="spellStart"/>
            <w:r w:rsidRPr="00B440FF">
              <w:t>Стрекайл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F938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60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BAF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D64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F46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08A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1501DC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F3A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181A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Осово-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78A2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98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BAD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8C3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BC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14D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756169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D15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20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7D60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Новый Стан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CC9A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22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0C2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318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DD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7B0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090897C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FD1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51D1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Краснополь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9F82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26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1D3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6CE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89A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9A1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38C164E5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951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9CF7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Краснополь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B03C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06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B4F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0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A1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A41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774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539D438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673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10B4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</w:t>
            </w:r>
            <w:proofErr w:type="spellStart"/>
            <w:r w:rsidRPr="00B440FF">
              <w:t>Дунаевщин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A8EC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79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564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B4E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532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3EE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38722B1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F4B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0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1C68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село Глушков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6D2A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44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C49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AB8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01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9B9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5469BE8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5B3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0D7F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Бычк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83AD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46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42B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52ОМ МП-0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292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236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C70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306B0E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DA9F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F6D5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rPr>
                <w:b/>
              </w:rPr>
              <w:t>итого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009A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rPr>
                <w:b/>
              </w:rPr>
              <w:t xml:space="preserve">    21,11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E8C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725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E0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EB1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23A7B76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E50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50D2" w14:textId="5FC6DBBD" w:rsidR="00B440FF" w:rsidRPr="00B440FF" w:rsidRDefault="00FD2493" w:rsidP="0099399A">
            <w:pPr>
              <w:tabs>
                <w:tab w:val="left" w:pos="7515"/>
              </w:tabs>
              <w:jc w:val="both"/>
              <w:rPr>
                <w:b/>
              </w:rPr>
            </w:pPr>
            <w:r>
              <w:rPr>
                <w:b/>
                <w:sz w:val="28"/>
              </w:rPr>
              <w:t>д</w:t>
            </w:r>
            <w:r w:rsidR="00B440FF" w:rsidRPr="00B440FF">
              <w:rPr>
                <w:b/>
                <w:sz w:val="28"/>
              </w:rPr>
              <w:t>. Русско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72FC" w14:textId="77777777" w:rsidR="00B440FF" w:rsidRPr="00B440FF" w:rsidRDefault="00B440FF" w:rsidP="0099399A">
            <w:pPr>
              <w:tabs>
                <w:tab w:val="left" w:pos="7515"/>
              </w:tabs>
              <w:rPr>
                <w:b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209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07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6BD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FCB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2CA57C2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BA1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503" w14:textId="77777777" w:rsidR="00B440FF" w:rsidRPr="00B440FF" w:rsidRDefault="00B440FF" w:rsidP="0099399A">
            <w:pPr>
              <w:tabs>
                <w:tab w:val="left" w:pos="7515"/>
              </w:tabs>
              <w:jc w:val="both"/>
              <w:rPr>
                <w:b/>
              </w:rPr>
            </w:pPr>
            <w:r w:rsidRPr="00B440FF">
              <w:t>с. Русско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2335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10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906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ABD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2A9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309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70B86A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9F1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1FE8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Петрович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C600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2C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74C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6FC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066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19D90CD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5C3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19AD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</w:t>
            </w:r>
            <w:proofErr w:type="spellStart"/>
            <w:r w:rsidRPr="00B440FF">
              <w:t>Загустин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DE4E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3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5C1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744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DD0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553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0F55F9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993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6A0F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Большая Буд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9930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2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B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873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0E1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218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C78D31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DCC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C656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Микулич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8C23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2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EBB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8C8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974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FA7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843ECD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CD8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B7E4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</w:t>
            </w:r>
            <w:proofErr w:type="spellStart"/>
            <w:r w:rsidRPr="00B440FF">
              <w:t>Иол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5A22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3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759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1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96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988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58A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EA4AD9A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C1D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9D51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</w:t>
            </w:r>
            <w:proofErr w:type="spellStart"/>
            <w:r w:rsidRPr="00B440FF">
              <w:t>Хороне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ED17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3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5BD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B10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36C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27B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187118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FA4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A5FE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 </w:t>
            </w:r>
            <w:proofErr w:type="spellStart"/>
            <w:r w:rsidRPr="00B440FF">
              <w:t>Будище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F052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2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349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1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0EB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D48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F1C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481164E6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298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1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16CE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с. </w:t>
            </w:r>
            <w:proofErr w:type="spellStart"/>
            <w:r w:rsidRPr="00B440FF">
              <w:t>Хороне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2DA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3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431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9B5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1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DA9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6EF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DAB89B4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B8E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43BE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rPr>
                <w:b/>
              </w:rPr>
              <w:t>итого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85BF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rPr>
                <w:b/>
              </w:rPr>
              <w:t>32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D34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B51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332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674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07EA980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646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BA99" w14:textId="0022B002" w:rsidR="00B440FF" w:rsidRPr="00B440FF" w:rsidRDefault="00FD2493" w:rsidP="0099399A">
            <w:pPr>
              <w:tabs>
                <w:tab w:val="left" w:pos="7515"/>
              </w:tabs>
              <w:jc w:val="both"/>
              <w:rPr>
                <w:b/>
              </w:rPr>
            </w:pPr>
            <w:r>
              <w:rPr>
                <w:b/>
                <w:sz w:val="28"/>
              </w:rPr>
              <w:t>д</w:t>
            </w:r>
            <w:r w:rsidR="00B440FF" w:rsidRPr="00B440FF">
              <w:rPr>
                <w:b/>
                <w:sz w:val="28"/>
              </w:rPr>
              <w:t>. Студенец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65DB" w14:textId="77777777" w:rsidR="00B440FF" w:rsidRPr="00B440FF" w:rsidRDefault="00B440FF" w:rsidP="0099399A">
            <w:pPr>
              <w:tabs>
                <w:tab w:val="left" w:pos="7515"/>
              </w:tabs>
              <w:jc w:val="center"/>
              <w:rPr>
                <w:b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808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087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A62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253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2340D9D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37B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B8F" w14:textId="77777777" w:rsidR="00B440FF" w:rsidRPr="00B440FF" w:rsidRDefault="00B440FF" w:rsidP="0099399A">
            <w:pPr>
              <w:tabs>
                <w:tab w:val="left" w:pos="7515"/>
              </w:tabs>
              <w:jc w:val="both"/>
              <w:rPr>
                <w:b/>
                <w:sz w:val="28"/>
              </w:rPr>
            </w:pPr>
            <w:proofErr w:type="spellStart"/>
            <w:r w:rsidRPr="00B440FF">
              <w:rPr>
                <w:szCs w:val="24"/>
              </w:rPr>
              <w:t>д.Студенец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90DC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9,16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480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59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23D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27C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C8F54C8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77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D908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Бабиче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CB6B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49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949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8B6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7FE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C0A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219FEAE0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75B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C1E2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Соколян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B600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37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C8A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D64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489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B98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339FB3E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58C3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EBF5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Круторо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FBE8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85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E52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DD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1B7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787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676D58B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CD4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4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229E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>д. Комарович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CA9D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76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99E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83C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AC8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AB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5E14496C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E88E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5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7BA2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Осетище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CCD8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21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4FE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940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AA5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1D2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09422D0D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AA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2ADA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szCs w:val="24"/>
              </w:rPr>
              <w:t xml:space="preserve">д. </w:t>
            </w:r>
            <w:proofErr w:type="spellStart"/>
            <w:r w:rsidRPr="00B440FF">
              <w:rPr>
                <w:szCs w:val="24"/>
              </w:rPr>
              <w:t>Вигурина</w:t>
            </w:r>
            <w:proofErr w:type="spellEnd"/>
            <w:r w:rsidRPr="00B440FF">
              <w:rPr>
                <w:szCs w:val="24"/>
              </w:rPr>
              <w:t xml:space="preserve"> Полян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9E6C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0,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7C0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435ОП МП-0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473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58E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720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IV</w:t>
            </w:r>
          </w:p>
        </w:tc>
      </w:tr>
      <w:tr w:rsidR="00B440FF" w:rsidRPr="00B440FF" w14:paraId="70B294A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F469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2BD2" w14:textId="77777777" w:rsidR="00B440FF" w:rsidRPr="00B440FF" w:rsidRDefault="00B440FF" w:rsidP="0099399A">
            <w:pPr>
              <w:rPr>
                <w:szCs w:val="24"/>
              </w:rPr>
            </w:pPr>
            <w:r w:rsidRPr="00B440FF">
              <w:rPr>
                <w:b/>
                <w:szCs w:val="24"/>
              </w:rPr>
              <w:t>итого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02A9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rPr>
                <w:b/>
              </w:rPr>
              <w:t>16,27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F266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073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08B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4DF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0D65FB7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089D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3431" w14:textId="648F45D6" w:rsidR="00B440FF" w:rsidRPr="00B440FF" w:rsidRDefault="00FD2493" w:rsidP="0099399A">
            <w:pPr>
              <w:rPr>
                <w:b/>
                <w:szCs w:val="24"/>
              </w:rPr>
            </w:pPr>
            <w:r>
              <w:rPr>
                <w:b/>
                <w:sz w:val="28"/>
              </w:rPr>
              <w:t>д</w:t>
            </w:r>
            <w:r w:rsidR="00B440FF" w:rsidRPr="00B440FF">
              <w:rPr>
                <w:b/>
                <w:sz w:val="28"/>
              </w:rPr>
              <w:t xml:space="preserve">. </w:t>
            </w:r>
            <w:proofErr w:type="spellStart"/>
            <w:r w:rsidR="00B440FF" w:rsidRPr="00B440FF">
              <w:rPr>
                <w:b/>
                <w:sz w:val="28"/>
              </w:rPr>
              <w:t>Надейковичи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2EBD" w14:textId="77777777" w:rsidR="00B440FF" w:rsidRPr="00B440FF" w:rsidRDefault="00B440FF" w:rsidP="0099399A">
            <w:pPr>
              <w:tabs>
                <w:tab w:val="left" w:pos="7515"/>
              </w:tabs>
              <w:jc w:val="center"/>
              <w:rPr>
                <w:b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FAE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300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BBBB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CA3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2677225B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D902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lastRenderedPageBreak/>
              <w:t>227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D919" w14:textId="77777777" w:rsidR="00B440FF" w:rsidRPr="00B440FF" w:rsidRDefault="00B440FF" w:rsidP="0099399A">
            <w:pPr>
              <w:tabs>
                <w:tab w:val="left" w:pos="7515"/>
              </w:tabs>
              <w:jc w:val="both"/>
              <w:rPr>
                <w:b/>
              </w:rPr>
            </w:pPr>
            <w:r w:rsidRPr="00B440FF">
              <w:t xml:space="preserve">д. </w:t>
            </w:r>
            <w:proofErr w:type="spellStart"/>
            <w:r w:rsidRPr="00B440FF">
              <w:t>Надейковичи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76D7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5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D90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40ОП МП-0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502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0957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1D4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2F14C18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D6AC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8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79D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</w:t>
            </w:r>
            <w:proofErr w:type="spellStart"/>
            <w:r w:rsidRPr="00B440FF">
              <w:t>Галеевка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D7C9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3,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2D7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40ОП МП-0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C45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0738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A43D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484B5F3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9C1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2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4D6E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 </w:t>
            </w:r>
            <w:proofErr w:type="spellStart"/>
            <w:r w:rsidRPr="00B440FF">
              <w:t>Явкин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200B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3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30D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40ОП МП-0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A90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F1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28C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723353A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C9D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30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B0F9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</w:t>
            </w:r>
            <w:proofErr w:type="spellStart"/>
            <w:r w:rsidRPr="00B440FF">
              <w:t>Зимонин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E39A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6,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45B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40ОП МП-0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5A5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6B1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3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376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7951C941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68EA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3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AFDA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 </w:t>
            </w:r>
            <w:proofErr w:type="spellStart"/>
            <w:r w:rsidRPr="00B440FF">
              <w:t>Полохово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5AD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1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A2A1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40ОП МП-0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B9B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FA1A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3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6FA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5715AA99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CB48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3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6EFB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>д. Сергеевк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8D9E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3,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B8B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40ОП МП-0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42C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28B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508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6106E86E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96D5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440FF">
              <w:rPr>
                <w:szCs w:val="24"/>
              </w:rPr>
              <w:t>233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5D24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t xml:space="preserve">д. </w:t>
            </w:r>
            <w:proofErr w:type="spellStart"/>
            <w:r w:rsidRPr="00B440FF">
              <w:t>Тихиль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2058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t>2,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A9F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 256 840ОП МП-0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B9E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66-256-0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872F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</w:rPr>
              <w:t>2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E50C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440FF">
              <w:rPr>
                <w:szCs w:val="24"/>
                <w:lang w:val="en-US"/>
              </w:rPr>
              <w:t>V</w:t>
            </w:r>
          </w:p>
        </w:tc>
      </w:tr>
      <w:tr w:rsidR="00B440FF" w:rsidRPr="00B440FF" w14:paraId="1A1F78DF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B374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DC5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rPr>
                <w:b/>
              </w:rPr>
              <w:t>итого</w:t>
            </w:r>
            <w:r w:rsidRPr="00B440FF">
              <w:t>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563B" w14:textId="77777777" w:rsidR="00B440FF" w:rsidRPr="00B440FF" w:rsidRDefault="00B440FF" w:rsidP="0099399A">
            <w:pPr>
              <w:tabs>
                <w:tab w:val="left" w:pos="7515"/>
              </w:tabs>
              <w:jc w:val="center"/>
            </w:pPr>
            <w:r w:rsidRPr="00B440FF">
              <w:rPr>
                <w:b/>
              </w:rPr>
              <w:t>25,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0334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BFB3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1FC0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EDF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440FF" w:rsidRPr="00B440FF" w14:paraId="640396F3" w14:textId="77777777" w:rsidTr="0099399A">
        <w:trPr>
          <w:cantSplit/>
          <w:trHeight w:val="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CFD0" w14:textId="77777777" w:rsidR="00B440FF" w:rsidRPr="00B440FF" w:rsidRDefault="00B440FF" w:rsidP="009939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3F5F" w14:textId="77777777" w:rsidR="00B440FF" w:rsidRPr="00B440FF" w:rsidRDefault="00B440FF" w:rsidP="0099399A">
            <w:pPr>
              <w:tabs>
                <w:tab w:val="left" w:pos="7515"/>
              </w:tabs>
              <w:jc w:val="both"/>
            </w:pPr>
            <w:r w:rsidRPr="00B440FF">
              <w:rPr>
                <w:b/>
              </w:rPr>
              <w:t>Общая протяженность</w:t>
            </w:r>
            <w:r w:rsidRPr="00B440FF">
              <w:t>: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ED11" w14:textId="77777777" w:rsidR="00B440FF" w:rsidRPr="00B440FF" w:rsidRDefault="00B440FF" w:rsidP="0099399A">
            <w:pPr>
              <w:tabs>
                <w:tab w:val="left" w:pos="7515"/>
              </w:tabs>
              <w:jc w:val="both"/>
              <w:rPr>
                <w:b/>
              </w:rPr>
            </w:pPr>
          </w:p>
          <w:p w14:paraId="3AA75894" w14:textId="77777777" w:rsidR="00B440FF" w:rsidRPr="00B440FF" w:rsidRDefault="00B440FF" w:rsidP="0099399A">
            <w:pPr>
              <w:tabs>
                <w:tab w:val="left" w:pos="7515"/>
              </w:tabs>
              <w:jc w:val="both"/>
              <w:rPr>
                <w:b/>
              </w:rPr>
            </w:pPr>
            <w:r w:rsidRPr="00B440FF">
              <w:rPr>
                <w:b/>
              </w:rPr>
              <w:t>458,04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F079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201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96F5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051B" w14:textId="77777777" w:rsidR="00B440FF" w:rsidRPr="00B440FF" w:rsidRDefault="00B440FF" w:rsidP="009939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64A30A44" w14:textId="77777777" w:rsidR="00B440FF" w:rsidRPr="00B440FF" w:rsidRDefault="00B440FF" w:rsidP="00B440FF">
      <w:pPr>
        <w:jc w:val="both"/>
        <w:rPr>
          <w:sz w:val="28"/>
          <w:szCs w:val="28"/>
        </w:rPr>
      </w:pPr>
    </w:p>
    <w:p w14:paraId="11E725E2" w14:textId="6BA503C6" w:rsidR="006D1F1F" w:rsidRDefault="006D1F1F" w:rsidP="006D1F1F">
      <w:pPr>
        <w:jc w:val="center"/>
        <w:rPr>
          <w:sz w:val="28"/>
          <w:szCs w:val="28"/>
        </w:rPr>
      </w:pPr>
    </w:p>
    <w:p w14:paraId="348EB75F" w14:textId="621D757A" w:rsidR="006D1F1F" w:rsidRDefault="006D1F1F" w:rsidP="006D1F1F">
      <w:pPr>
        <w:jc w:val="center"/>
        <w:rPr>
          <w:sz w:val="28"/>
          <w:szCs w:val="28"/>
        </w:rPr>
      </w:pPr>
    </w:p>
    <w:p w14:paraId="1F30AB7B" w14:textId="292F3F37" w:rsidR="006D1F1F" w:rsidRDefault="006D1F1F" w:rsidP="00B440FF">
      <w:pPr>
        <w:rPr>
          <w:sz w:val="28"/>
          <w:szCs w:val="28"/>
        </w:rPr>
      </w:pPr>
    </w:p>
    <w:p w14:paraId="1498D6EF" w14:textId="467A39E8" w:rsidR="006D1F1F" w:rsidRDefault="006D1F1F" w:rsidP="006D1F1F">
      <w:pPr>
        <w:jc w:val="center"/>
        <w:rPr>
          <w:sz w:val="28"/>
          <w:szCs w:val="28"/>
        </w:rPr>
      </w:pPr>
    </w:p>
    <w:p w14:paraId="5A0C6421" w14:textId="286A2094" w:rsidR="006D1F1F" w:rsidRDefault="006D1F1F" w:rsidP="006D1F1F">
      <w:pPr>
        <w:jc w:val="center"/>
        <w:rPr>
          <w:sz w:val="28"/>
          <w:szCs w:val="28"/>
        </w:rPr>
      </w:pPr>
    </w:p>
    <w:p w14:paraId="0A709866" w14:textId="1C93313C" w:rsidR="006D1F1F" w:rsidRDefault="006D1F1F" w:rsidP="006D1F1F">
      <w:pPr>
        <w:jc w:val="center"/>
        <w:rPr>
          <w:sz w:val="28"/>
          <w:szCs w:val="28"/>
        </w:rPr>
      </w:pPr>
    </w:p>
    <w:p w14:paraId="55D49CC4" w14:textId="588F0077" w:rsidR="006D1F1F" w:rsidRDefault="006D1F1F" w:rsidP="006D1F1F">
      <w:pPr>
        <w:jc w:val="center"/>
        <w:rPr>
          <w:sz w:val="28"/>
          <w:szCs w:val="28"/>
        </w:rPr>
      </w:pPr>
    </w:p>
    <w:p w14:paraId="0111B957" w14:textId="1FFFE57F" w:rsidR="006D1F1F" w:rsidRDefault="006D1F1F" w:rsidP="006D1F1F">
      <w:pPr>
        <w:jc w:val="center"/>
        <w:rPr>
          <w:sz w:val="28"/>
          <w:szCs w:val="28"/>
        </w:rPr>
      </w:pPr>
    </w:p>
    <w:p w14:paraId="3713F708" w14:textId="13F8AE3C" w:rsidR="006D1F1F" w:rsidRDefault="006D1F1F" w:rsidP="006D1F1F">
      <w:pPr>
        <w:jc w:val="center"/>
        <w:rPr>
          <w:sz w:val="28"/>
          <w:szCs w:val="28"/>
        </w:rPr>
      </w:pPr>
    </w:p>
    <w:p w14:paraId="4640F822" w14:textId="457BFD01" w:rsidR="006D1F1F" w:rsidRDefault="006D1F1F" w:rsidP="006D1F1F">
      <w:pPr>
        <w:jc w:val="center"/>
        <w:rPr>
          <w:sz w:val="28"/>
          <w:szCs w:val="28"/>
        </w:rPr>
      </w:pPr>
    </w:p>
    <w:p w14:paraId="40A5E23C" w14:textId="36E4ED97" w:rsidR="006D1F1F" w:rsidRDefault="006D1F1F" w:rsidP="006D1F1F">
      <w:pPr>
        <w:jc w:val="center"/>
        <w:rPr>
          <w:sz w:val="28"/>
          <w:szCs w:val="28"/>
        </w:rPr>
      </w:pPr>
    </w:p>
    <w:p w14:paraId="077B92E0" w14:textId="2ABE46C3" w:rsidR="006D1F1F" w:rsidRDefault="006D1F1F" w:rsidP="006D1F1F">
      <w:pPr>
        <w:jc w:val="center"/>
        <w:rPr>
          <w:sz w:val="28"/>
          <w:szCs w:val="28"/>
        </w:rPr>
      </w:pPr>
    </w:p>
    <w:p w14:paraId="60AD60D5" w14:textId="7668BBD8" w:rsidR="006D1F1F" w:rsidRDefault="006D1F1F" w:rsidP="006D1F1F">
      <w:pPr>
        <w:jc w:val="center"/>
        <w:rPr>
          <w:sz w:val="28"/>
          <w:szCs w:val="28"/>
        </w:rPr>
      </w:pPr>
    </w:p>
    <w:p w14:paraId="2AFB3FF6" w14:textId="03D188D4" w:rsidR="006D1F1F" w:rsidRDefault="006D1F1F" w:rsidP="006D1F1F">
      <w:pPr>
        <w:jc w:val="center"/>
        <w:rPr>
          <w:sz w:val="28"/>
          <w:szCs w:val="28"/>
        </w:rPr>
      </w:pPr>
    </w:p>
    <w:p w14:paraId="187AD2EF" w14:textId="3AFACADB" w:rsidR="006D1F1F" w:rsidRDefault="006D1F1F" w:rsidP="006D1F1F">
      <w:pPr>
        <w:jc w:val="center"/>
        <w:rPr>
          <w:sz w:val="28"/>
          <w:szCs w:val="28"/>
        </w:rPr>
      </w:pPr>
    </w:p>
    <w:p w14:paraId="4244F798" w14:textId="6ADB595C" w:rsidR="006D1F1F" w:rsidRDefault="006D1F1F" w:rsidP="006D1F1F">
      <w:pPr>
        <w:jc w:val="center"/>
        <w:rPr>
          <w:sz w:val="28"/>
          <w:szCs w:val="28"/>
        </w:rPr>
      </w:pPr>
    </w:p>
    <w:p w14:paraId="7C0001C6" w14:textId="275103BD" w:rsidR="006D1F1F" w:rsidRDefault="006D1F1F" w:rsidP="006D1F1F">
      <w:pPr>
        <w:jc w:val="center"/>
        <w:rPr>
          <w:sz w:val="28"/>
          <w:szCs w:val="28"/>
        </w:rPr>
      </w:pPr>
    </w:p>
    <w:p w14:paraId="6A093868" w14:textId="7EC5EA4F" w:rsidR="006D1F1F" w:rsidRDefault="006D1F1F" w:rsidP="006D1F1F">
      <w:pPr>
        <w:jc w:val="center"/>
        <w:rPr>
          <w:sz w:val="28"/>
          <w:szCs w:val="28"/>
        </w:rPr>
      </w:pPr>
    </w:p>
    <w:p w14:paraId="09BAD48F" w14:textId="5F792F2A" w:rsidR="006D1F1F" w:rsidRDefault="006D1F1F" w:rsidP="006D1F1F">
      <w:pPr>
        <w:jc w:val="center"/>
        <w:rPr>
          <w:sz w:val="28"/>
          <w:szCs w:val="28"/>
        </w:rPr>
      </w:pPr>
    </w:p>
    <w:p w14:paraId="47134775" w14:textId="49A92E3E" w:rsidR="006D1F1F" w:rsidRDefault="006D1F1F" w:rsidP="006D1F1F">
      <w:pPr>
        <w:jc w:val="center"/>
        <w:rPr>
          <w:sz w:val="28"/>
          <w:szCs w:val="28"/>
        </w:rPr>
      </w:pPr>
    </w:p>
    <w:p w14:paraId="7A5FD916" w14:textId="4A1815A8" w:rsidR="006D1F1F" w:rsidRDefault="006D1F1F" w:rsidP="006D1F1F">
      <w:pPr>
        <w:jc w:val="center"/>
        <w:rPr>
          <w:sz w:val="28"/>
          <w:szCs w:val="28"/>
        </w:rPr>
      </w:pPr>
    </w:p>
    <w:p w14:paraId="1903A0D4" w14:textId="3B3DB3D7" w:rsidR="006D1F1F" w:rsidRDefault="006D1F1F" w:rsidP="006D1F1F">
      <w:pPr>
        <w:jc w:val="center"/>
        <w:rPr>
          <w:sz w:val="28"/>
          <w:szCs w:val="28"/>
        </w:rPr>
      </w:pPr>
    </w:p>
    <w:p w14:paraId="49291C3E" w14:textId="492D47E5" w:rsidR="006D1F1F" w:rsidRDefault="006D1F1F" w:rsidP="006D1F1F">
      <w:pPr>
        <w:jc w:val="center"/>
        <w:rPr>
          <w:sz w:val="28"/>
          <w:szCs w:val="28"/>
        </w:rPr>
      </w:pPr>
    </w:p>
    <w:sectPr w:rsidR="006D1F1F" w:rsidSect="00B440FF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13B3" w14:textId="77777777" w:rsidR="00F71D93" w:rsidRDefault="00F71D93" w:rsidP="00FC6C01">
      <w:r>
        <w:separator/>
      </w:r>
    </w:p>
  </w:endnote>
  <w:endnote w:type="continuationSeparator" w:id="0">
    <w:p w14:paraId="2988D755" w14:textId="77777777" w:rsidR="00F71D93" w:rsidRDefault="00F71D9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63CF" w14:textId="77777777" w:rsidR="00F71D93" w:rsidRDefault="00F71D93" w:rsidP="00FC6C01">
      <w:r>
        <w:separator/>
      </w:r>
    </w:p>
  </w:footnote>
  <w:footnote w:type="continuationSeparator" w:id="0">
    <w:p w14:paraId="0769BD68" w14:textId="77777777" w:rsidR="00F71D93" w:rsidRDefault="00F71D9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565290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isLgl/>
      <w:lvlText w:val="%1.%2."/>
      <w:lvlJc w:val="left"/>
      <w:pPr>
        <w:ind w:left="1215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917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7F02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1F1F"/>
    <w:rsid w:val="006D2CA4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399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4808"/>
    <w:rsid w:val="00B36694"/>
    <w:rsid w:val="00B368C9"/>
    <w:rsid w:val="00B42FAB"/>
    <w:rsid w:val="00B436E4"/>
    <w:rsid w:val="00B43905"/>
    <w:rsid w:val="00B440FF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D7C7C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1D93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2493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link w:val="afb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c">
    <w:name w:val="No Spacing"/>
    <w:link w:val="afd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e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0">
    <w:name w:val="Subtitle"/>
    <w:basedOn w:val="a"/>
    <w:link w:val="aff1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1">
    <w:name w:val="Подзаголовок Знак"/>
    <w:link w:val="aff0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d">
    <w:name w:val="Без интервала Знак"/>
    <w:link w:val="afc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2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3">
    <w:name w:val="annotation reference"/>
    <w:uiPriority w:val="99"/>
    <w:unhideWhenUsed/>
    <w:rsid w:val="001A6EC5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1A6EC5"/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rsid w:val="001A6EC5"/>
  </w:style>
  <w:style w:type="paragraph" w:styleId="aff6">
    <w:name w:val="annotation subject"/>
    <w:basedOn w:val="aff4"/>
    <w:next w:val="aff4"/>
    <w:link w:val="aff7"/>
    <w:uiPriority w:val="99"/>
    <w:unhideWhenUsed/>
    <w:rsid w:val="001A6EC5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uiPriority w:val="99"/>
    <w:rsid w:val="001A6EC5"/>
    <w:rPr>
      <w:b/>
      <w:bCs/>
      <w:lang w:val="x-none" w:eastAsia="x-none"/>
    </w:rPr>
  </w:style>
  <w:style w:type="paragraph" w:styleId="aff8">
    <w:name w:val="endnote text"/>
    <w:basedOn w:val="a"/>
    <w:link w:val="aff9"/>
    <w:uiPriority w:val="99"/>
    <w:unhideWhenUsed/>
    <w:rsid w:val="001A6EC5"/>
    <w:rPr>
      <w:sz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1A6EC5"/>
  </w:style>
  <w:style w:type="character" w:styleId="affa">
    <w:name w:val="endnote reference"/>
    <w:uiPriority w:val="99"/>
    <w:unhideWhenUsed/>
    <w:rsid w:val="001A6EC5"/>
    <w:rPr>
      <w:vertAlign w:val="superscript"/>
    </w:rPr>
  </w:style>
  <w:style w:type="paragraph" w:styleId="affb">
    <w:name w:val="footnote text"/>
    <w:basedOn w:val="a"/>
    <w:link w:val="affc"/>
    <w:uiPriority w:val="99"/>
    <w:unhideWhenUsed/>
    <w:rsid w:val="001A6EC5"/>
    <w:rPr>
      <w:sz w:val="20"/>
    </w:rPr>
  </w:style>
  <w:style w:type="character" w:customStyle="1" w:styleId="affc">
    <w:name w:val="Текст сноски Знак"/>
    <w:basedOn w:val="a0"/>
    <w:link w:val="affb"/>
    <w:uiPriority w:val="99"/>
    <w:rsid w:val="001A6EC5"/>
  </w:style>
  <w:style w:type="character" w:styleId="affd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6D1F1F"/>
  </w:style>
  <w:style w:type="table" w:customStyle="1" w:styleId="15">
    <w:name w:val="Сетка таблицы1"/>
    <w:basedOn w:val="a1"/>
    <w:next w:val="a7"/>
    <w:uiPriority w:val="39"/>
    <w:rsid w:val="006D1F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 Знак"/>
    <w:basedOn w:val="a0"/>
    <w:link w:val="afa"/>
    <w:rsid w:val="006D1F1F"/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B440FF"/>
  </w:style>
  <w:style w:type="table" w:customStyle="1" w:styleId="23">
    <w:name w:val="Сетка таблицы2"/>
    <w:basedOn w:val="a1"/>
    <w:next w:val="a7"/>
    <w:uiPriority w:val="39"/>
    <w:rsid w:val="00B440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C9E5-4C43-49CC-AC8A-BDE5B71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1-31T12:59:00Z</cp:lastPrinted>
  <dcterms:created xsi:type="dcterms:W3CDTF">2025-02-21T12:52:00Z</dcterms:created>
  <dcterms:modified xsi:type="dcterms:W3CDTF">2025-02-21T12:52:00Z</dcterms:modified>
</cp:coreProperties>
</file>